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9DC34" w14:textId="7B27C959" w:rsidR="005011D4" w:rsidRDefault="006C1BD6" w:rsidP="00A34F49">
      <w:pPr>
        <w:jc w:val="right"/>
      </w:pPr>
      <w:r>
        <w:rPr>
          <w:rFonts w:ascii="Open Sans" w:hAnsi="Open Sans" w:cs="Open Sans"/>
          <w:noProof/>
          <w:sz w:val="18"/>
          <w:szCs w:val="18"/>
        </w:rPr>
        <w:drawing>
          <wp:inline distT="0" distB="0" distL="0" distR="0" wp14:anchorId="3586E3CD" wp14:editId="11295ED5">
            <wp:extent cx="1143000" cy="600075"/>
            <wp:effectExtent l="0" t="0" r="0" b="9525"/>
            <wp:docPr id="2" name="Picture 2" descr="cid:image001.png@01D2A6DD.1CAD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A6DD.1CAD051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44F9DC35" w14:textId="77777777" w:rsidR="00A34F49" w:rsidRDefault="00523B0D" w:rsidP="00A34F49">
      <w:pPr>
        <w:rPr>
          <w:szCs w:val="22"/>
        </w:rPr>
      </w:pPr>
      <w:r>
        <w:rPr>
          <w:b/>
          <w:sz w:val="28"/>
          <w:szCs w:val="28"/>
        </w:rPr>
        <w:t>SEMINAR</w:t>
      </w:r>
      <w:r w:rsidR="00A34F49">
        <w:rPr>
          <w:b/>
          <w:sz w:val="28"/>
          <w:szCs w:val="28"/>
        </w:rPr>
        <w:t xml:space="preserve"> CHA</w:t>
      </w:r>
      <w:r w:rsidR="005145FB">
        <w:rPr>
          <w:b/>
          <w:sz w:val="28"/>
          <w:szCs w:val="28"/>
        </w:rPr>
        <w:t>N</w:t>
      </w:r>
      <w:r w:rsidR="00A34F49">
        <w:rPr>
          <w:b/>
          <w:sz w:val="28"/>
          <w:szCs w:val="28"/>
        </w:rPr>
        <w:t>GE REQUEST FORM</w:t>
      </w:r>
    </w:p>
    <w:p w14:paraId="44F9DC37" w14:textId="77777777" w:rsidR="00A34F49" w:rsidRPr="00E54374" w:rsidRDefault="00A34F49" w:rsidP="00A34F49">
      <w:pPr>
        <w:rPr>
          <w:szCs w:val="22"/>
        </w:rPr>
      </w:pPr>
      <w:r w:rsidRPr="00E54374">
        <w:rPr>
          <w:b/>
          <w:szCs w:val="22"/>
          <w:u w:val="single"/>
        </w:rPr>
        <w:t>GUIDANCE NOTES</w:t>
      </w:r>
    </w:p>
    <w:p w14:paraId="44F9DC38" w14:textId="77777777" w:rsidR="00A34F49" w:rsidRDefault="00A34F49" w:rsidP="00523B0D">
      <w:pPr>
        <w:rPr>
          <w:szCs w:val="22"/>
        </w:rPr>
      </w:pPr>
      <w:r w:rsidRPr="00684F12">
        <w:rPr>
          <w:szCs w:val="22"/>
        </w:rPr>
        <w:t xml:space="preserve">Students must discuss their request to change </w:t>
      </w:r>
      <w:r w:rsidR="00523B0D" w:rsidRPr="00684F12">
        <w:rPr>
          <w:szCs w:val="22"/>
        </w:rPr>
        <w:t>seminar groups</w:t>
      </w:r>
      <w:r w:rsidRPr="00684F12">
        <w:rPr>
          <w:szCs w:val="22"/>
        </w:rPr>
        <w:t xml:space="preserve"> with the Module Leader </w:t>
      </w:r>
      <w:r w:rsidRPr="00684F12">
        <w:rPr>
          <w:b/>
          <w:szCs w:val="22"/>
          <w:u w:val="single"/>
        </w:rPr>
        <w:t>and</w:t>
      </w:r>
      <w:r w:rsidRPr="00684F12">
        <w:rPr>
          <w:szCs w:val="22"/>
        </w:rPr>
        <w:t xml:space="preserve"> obtain their signature on this form</w:t>
      </w:r>
      <w:r w:rsidR="00523B0D" w:rsidRPr="00684F12">
        <w:rPr>
          <w:szCs w:val="22"/>
        </w:rPr>
        <w:t>.</w:t>
      </w:r>
      <w:r w:rsidR="00684F12" w:rsidRPr="00684F12">
        <w:rPr>
          <w:szCs w:val="22"/>
        </w:rPr>
        <w:t xml:space="preserve">  Changes are subject to tutor approval and availability.</w:t>
      </w:r>
    </w:p>
    <w:p w14:paraId="376E3892" w14:textId="1A6D159F" w:rsidR="009D45CD" w:rsidRPr="00E54374" w:rsidRDefault="009D45CD" w:rsidP="00523B0D">
      <w:pPr>
        <w:rPr>
          <w:b/>
          <w:szCs w:val="22"/>
        </w:rPr>
      </w:pPr>
      <w:r>
        <w:rPr>
          <w:szCs w:val="22"/>
        </w:rPr>
        <w:t xml:space="preserve">Please hand the form in at the Student </w:t>
      </w:r>
      <w:r w:rsidR="00246FB5">
        <w:rPr>
          <w:szCs w:val="22"/>
        </w:rPr>
        <w:t>Information</w:t>
      </w:r>
      <w:r>
        <w:rPr>
          <w:szCs w:val="22"/>
        </w:rPr>
        <w:t xml:space="preserve"> Desk in the </w:t>
      </w:r>
      <w:r w:rsidR="00246FB5">
        <w:rPr>
          <w:szCs w:val="22"/>
        </w:rPr>
        <w:t>Learning Hub</w:t>
      </w:r>
      <w:r>
        <w:rPr>
          <w:szCs w:val="22"/>
        </w:rPr>
        <w:t>.</w:t>
      </w:r>
    </w:p>
    <w:p w14:paraId="44F9DC39" w14:textId="77777777" w:rsidR="00A34F49" w:rsidRPr="00E54374" w:rsidRDefault="00A34F49" w:rsidP="00A34F49">
      <w:pPr>
        <w:rPr>
          <w:b/>
          <w:sz w:val="12"/>
          <w:szCs w:val="1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01"/>
        <w:gridCol w:w="2672"/>
        <w:gridCol w:w="2697"/>
        <w:gridCol w:w="2672"/>
      </w:tblGrid>
      <w:tr w:rsidR="003A295D" w:rsidRPr="000A3B11" w14:paraId="52BD727E" w14:textId="77777777" w:rsidTr="003A295D">
        <w:tc>
          <w:tcPr>
            <w:tcW w:w="2747" w:type="dxa"/>
            <w:shd w:val="clear" w:color="auto" w:fill="auto"/>
          </w:tcPr>
          <w:p w14:paraId="48276015" w14:textId="77777777" w:rsidR="003A295D" w:rsidRPr="000A3B11" w:rsidRDefault="003A295D" w:rsidP="00A957A8">
            <w:pPr>
              <w:rPr>
                <w:b/>
                <w:sz w:val="20"/>
                <w:szCs w:val="20"/>
              </w:rPr>
            </w:pPr>
            <w:r w:rsidRPr="000A3B11">
              <w:rPr>
                <w:b/>
                <w:sz w:val="20"/>
                <w:szCs w:val="20"/>
              </w:rPr>
              <w:t>First Name</w:t>
            </w:r>
          </w:p>
        </w:tc>
        <w:tc>
          <w:tcPr>
            <w:tcW w:w="2747" w:type="dxa"/>
            <w:shd w:val="clear" w:color="auto" w:fill="auto"/>
          </w:tcPr>
          <w:p w14:paraId="299DF31A" w14:textId="77777777" w:rsidR="003A295D" w:rsidRPr="000A3B11" w:rsidRDefault="003A295D" w:rsidP="00A957A8">
            <w:pPr>
              <w:rPr>
                <w:b/>
                <w:sz w:val="20"/>
                <w:szCs w:val="20"/>
              </w:rPr>
            </w:pPr>
          </w:p>
          <w:p w14:paraId="2B83EE62" w14:textId="77777777" w:rsidR="003A295D" w:rsidRPr="000A3B11" w:rsidRDefault="003A295D" w:rsidP="00A957A8">
            <w:pPr>
              <w:rPr>
                <w:b/>
                <w:sz w:val="20"/>
                <w:szCs w:val="20"/>
              </w:rPr>
            </w:pPr>
          </w:p>
        </w:tc>
        <w:tc>
          <w:tcPr>
            <w:tcW w:w="2747" w:type="dxa"/>
            <w:shd w:val="clear" w:color="auto" w:fill="auto"/>
          </w:tcPr>
          <w:p w14:paraId="7F5CF971" w14:textId="77777777" w:rsidR="003A295D" w:rsidRPr="000A3B11" w:rsidRDefault="003A295D" w:rsidP="00A957A8">
            <w:pPr>
              <w:rPr>
                <w:b/>
                <w:sz w:val="20"/>
                <w:szCs w:val="20"/>
              </w:rPr>
            </w:pPr>
            <w:r w:rsidRPr="000A3B11">
              <w:rPr>
                <w:b/>
                <w:sz w:val="20"/>
                <w:szCs w:val="20"/>
              </w:rPr>
              <w:t>Course</w:t>
            </w:r>
          </w:p>
        </w:tc>
        <w:tc>
          <w:tcPr>
            <w:tcW w:w="2747" w:type="dxa"/>
            <w:shd w:val="clear" w:color="auto" w:fill="auto"/>
          </w:tcPr>
          <w:p w14:paraId="2CDA6E12" w14:textId="77777777" w:rsidR="003A295D" w:rsidRPr="000A3B11" w:rsidRDefault="003A295D" w:rsidP="00A957A8">
            <w:pPr>
              <w:rPr>
                <w:b/>
                <w:szCs w:val="22"/>
              </w:rPr>
            </w:pPr>
          </w:p>
        </w:tc>
      </w:tr>
      <w:tr w:rsidR="003A295D" w:rsidRPr="000A3B11" w14:paraId="557972F9" w14:textId="77777777" w:rsidTr="003A295D">
        <w:tc>
          <w:tcPr>
            <w:tcW w:w="2747" w:type="dxa"/>
            <w:shd w:val="clear" w:color="auto" w:fill="auto"/>
          </w:tcPr>
          <w:p w14:paraId="48DE3054" w14:textId="77777777" w:rsidR="003A295D" w:rsidRPr="000A3B11" w:rsidRDefault="003A295D" w:rsidP="00A957A8">
            <w:pPr>
              <w:rPr>
                <w:b/>
                <w:sz w:val="20"/>
                <w:szCs w:val="20"/>
              </w:rPr>
            </w:pPr>
            <w:r w:rsidRPr="000A3B11">
              <w:rPr>
                <w:b/>
                <w:sz w:val="20"/>
                <w:szCs w:val="20"/>
              </w:rPr>
              <w:t>Surname</w:t>
            </w:r>
          </w:p>
        </w:tc>
        <w:tc>
          <w:tcPr>
            <w:tcW w:w="2747" w:type="dxa"/>
            <w:shd w:val="clear" w:color="auto" w:fill="auto"/>
          </w:tcPr>
          <w:p w14:paraId="0EF0D737" w14:textId="77777777" w:rsidR="003A295D" w:rsidRPr="000A3B11" w:rsidRDefault="003A295D" w:rsidP="00A957A8">
            <w:pPr>
              <w:rPr>
                <w:b/>
                <w:sz w:val="20"/>
                <w:szCs w:val="20"/>
              </w:rPr>
            </w:pPr>
          </w:p>
          <w:p w14:paraId="487D2482" w14:textId="77777777" w:rsidR="003A295D" w:rsidRPr="000A3B11" w:rsidRDefault="003A295D" w:rsidP="00A957A8">
            <w:pPr>
              <w:rPr>
                <w:b/>
                <w:sz w:val="20"/>
                <w:szCs w:val="20"/>
              </w:rPr>
            </w:pPr>
          </w:p>
        </w:tc>
        <w:tc>
          <w:tcPr>
            <w:tcW w:w="2747" w:type="dxa"/>
            <w:shd w:val="clear" w:color="auto" w:fill="auto"/>
          </w:tcPr>
          <w:p w14:paraId="03EE6CAB" w14:textId="77777777" w:rsidR="003A295D" w:rsidRPr="000A3B11" w:rsidRDefault="003A295D" w:rsidP="00A957A8">
            <w:pPr>
              <w:rPr>
                <w:b/>
                <w:sz w:val="20"/>
                <w:szCs w:val="20"/>
              </w:rPr>
            </w:pPr>
            <w:r w:rsidRPr="000A3B11">
              <w:rPr>
                <w:b/>
                <w:sz w:val="20"/>
                <w:szCs w:val="20"/>
              </w:rPr>
              <w:t>Email</w:t>
            </w:r>
          </w:p>
        </w:tc>
        <w:tc>
          <w:tcPr>
            <w:tcW w:w="2747" w:type="dxa"/>
            <w:shd w:val="clear" w:color="auto" w:fill="auto"/>
          </w:tcPr>
          <w:p w14:paraId="6CCB7CA3" w14:textId="77777777" w:rsidR="003A295D" w:rsidRPr="000A3B11" w:rsidRDefault="003A295D" w:rsidP="00A957A8">
            <w:pPr>
              <w:rPr>
                <w:b/>
                <w:szCs w:val="22"/>
              </w:rPr>
            </w:pPr>
          </w:p>
        </w:tc>
      </w:tr>
      <w:tr w:rsidR="003A295D" w:rsidRPr="000A3B11" w14:paraId="19FC4E7B" w14:textId="77777777" w:rsidTr="003A295D">
        <w:tc>
          <w:tcPr>
            <w:tcW w:w="2747" w:type="dxa"/>
            <w:shd w:val="clear" w:color="auto" w:fill="auto"/>
          </w:tcPr>
          <w:p w14:paraId="2F3C9ABE" w14:textId="77777777" w:rsidR="003A295D" w:rsidRPr="000A3B11" w:rsidRDefault="003A295D" w:rsidP="00A957A8">
            <w:pPr>
              <w:rPr>
                <w:b/>
                <w:sz w:val="20"/>
                <w:szCs w:val="20"/>
              </w:rPr>
            </w:pPr>
            <w:r w:rsidRPr="000A3B11">
              <w:rPr>
                <w:b/>
                <w:sz w:val="20"/>
                <w:szCs w:val="20"/>
              </w:rPr>
              <w:t>Student ID Number</w:t>
            </w:r>
          </w:p>
        </w:tc>
        <w:tc>
          <w:tcPr>
            <w:tcW w:w="2747" w:type="dxa"/>
            <w:shd w:val="clear" w:color="auto" w:fill="auto"/>
          </w:tcPr>
          <w:p w14:paraId="43092E29" w14:textId="77777777" w:rsidR="003A295D" w:rsidRPr="000A3B11" w:rsidRDefault="003A295D" w:rsidP="00A957A8">
            <w:pPr>
              <w:rPr>
                <w:b/>
                <w:sz w:val="20"/>
                <w:szCs w:val="20"/>
              </w:rPr>
            </w:pPr>
          </w:p>
        </w:tc>
        <w:tc>
          <w:tcPr>
            <w:tcW w:w="2747" w:type="dxa"/>
            <w:shd w:val="clear" w:color="auto" w:fill="auto"/>
          </w:tcPr>
          <w:p w14:paraId="523CAB24" w14:textId="77777777" w:rsidR="003A295D" w:rsidRPr="000A3B11" w:rsidRDefault="003A295D" w:rsidP="00A957A8">
            <w:pPr>
              <w:rPr>
                <w:b/>
                <w:sz w:val="20"/>
                <w:szCs w:val="20"/>
              </w:rPr>
            </w:pPr>
            <w:r w:rsidRPr="000A3B11">
              <w:rPr>
                <w:b/>
                <w:sz w:val="20"/>
                <w:szCs w:val="20"/>
              </w:rPr>
              <w:t>Contact phone number</w:t>
            </w:r>
          </w:p>
        </w:tc>
        <w:tc>
          <w:tcPr>
            <w:tcW w:w="2747" w:type="dxa"/>
            <w:shd w:val="clear" w:color="auto" w:fill="auto"/>
          </w:tcPr>
          <w:p w14:paraId="7C7E7285" w14:textId="77777777" w:rsidR="003A295D" w:rsidRPr="000A3B11" w:rsidRDefault="003A295D" w:rsidP="00A957A8">
            <w:pPr>
              <w:rPr>
                <w:b/>
                <w:szCs w:val="22"/>
              </w:rPr>
            </w:pPr>
          </w:p>
        </w:tc>
      </w:tr>
    </w:tbl>
    <w:p w14:paraId="44F9DC42" w14:textId="77777777" w:rsidR="00A34F49" w:rsidRDefault="00A34F49" w:rsidP="00A34F49">
      <w:pPr>
        <w:rPr>
          <w:b/>
          <w:sz w:val="10"/>
          <w:szCs w:val="10"/>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61"/>
        <w:gridCol w:w="2231"/>
        <w:gridCol w:w="2167"/>
        <w:gridCol w:w="2372"/>
        <w:gridCol w:w="1911"/>
      </w:tblGrid>
      <w:tr w:rsidR="00523B0D" w:rsidRPr="007914D8" w14:paraId="44F9DC49" w14:textId="77777777" w:rsidTr="004B09E2">
        <w:trPr>
          <w:trHeight w:val="567"/>
        </w:trPr>
        <w:tc>
          <w:tcPr>
            <w:tcW w:w="2093" w:type="dxa"/>
            <w:shd w:val="clear" w:color="auto" w:fill="auto"/>
          </w:tcPr>
          <w:p w14:paraId="44F9DC45" w14:textId="77777777" w:rsidR="00523B0D" w:rsidRPr="007914D8" w:rsidRDefault="00523B0D" w:rsidP="00523B0D">
            <w:pPr>
              <w:rPr>
                <w:b/>
                <w:sz w:val="20"/>
                <w:szCs w:val="20"/>
              </w:rPr>
            </w:pPr>
            <w:r w:rsidRPr="007914D8">
              <w:rPr>
                <w:b/>
                <w:sz w:val="20"/>
                <w:szCs w:val="20"/>
              </w:rPr>
              <w:t>Module Code</w:t>
            </w:r>
          </w:p>
          <w:p w14:paraId="44F9DC46" w14:textId="77777777" w:rsidR="00523B0D" w:rsidRPr="007914D8" w:rsidRDefault="00523B0D" w:rsidP="00523B0D">
            <w:pPr>
              <w:rPr>
                <w:b/>
                <w:sz w:val="20"/>
                <w:szCs w:val="20"/>
              </w:rPr>
            </w:pPr>
          </w:p>
          <w:p w14:paraId="44F9DC47" w14:textId="77777777" w:rsidR="00523B0D" w:rsidRPr="007914D8" w:rsidRDefault="00523B0D" w:rsidP="00523B0D">
            <w:pPr>
              <w:rPr>
                <w:b/>
                <w:sz w:val="20"/>
                <w:szCs w:val="20"/>
              </w:rPr>
            </w:pPr>
          </w:p>
        </w:tc>
        <w:tc>
          <w:tcPr>
            <w:tcW w:w="8895" w:type="dxa"/>
            <w:gridSpan w:val="4"/>
            <w:shd w:val="clear" w:color="auto" w:fill="auto"/>
          </w:tcPr>
          <w:p w14:paraId="44F9DC48" w14:textId="77777777" w:rsidR="00523B0D" w:rsidRPr="007914D8" w:rsidRDefault="00523B0D" w:rsidP="00A34F49">
            <w:pPr>
              <w:rPr>
                <w:b/>
                <w:sz w:val="20"/>
                <w:szCs w:val="20"/>
              </w:rPr>
            </w:pPr>
            <w:r w:rsidRPr="007914D8">
              <w:rPr>
                <w:b/>
                <w:sz w:val="20"/>
                <w:szCs w:val="20"/>
              </w:rPr>
              <w:t>Module Title</w:t>
            </w:r>
          </w:p>
        </w:tc>
      </w:tr>
      <w:tr w:rsidR="00523B0D" w:rsidRPr="007914D8" w14:paraId="44F9DC4F" w14:textId="77777777" w:rsidTr="004B09E2">
        <w:trPr>
          <w:trHeight w:val="567"/>
        </w:trPr>
        <w:tc>
          <w:tcPr>
            <w:tcW w:w="2093" w:type="dxa"/>
            <w:shd w:val="clear" w:color="auto" w:fill="D9D9D9"/>
          </w:tcPr>
          <w:p w14:paraId="44F9DC4A" w14:textId="77777777" w:rsidR="00523B0D" w:rsidRPr="007914D8" w:rsidRDefault="00523B0D" w:rsidP="00523B0D">
            <w:pPr>
              <w:rPr>
                <w:sz w:val="20"/>
                <w:szCs w:val="20"/>
              </w:rPr>
            </w:pPr>
            <w:r w:rsidRPr="007914D8">
              <w:rPr>
                <w:sz w:val="20"/>
                <w:szCs w:val="20"/>
              </w:rPr>
              <w:t>Current seminar group day</w:t>
            </w:r>
          </w:p>
        </w:tc>
        <w:tc>
          <w:tcPr>
            <w:tcW w:w="2301" w:type="dxa"/>
            <w:shd w:val="clear" w:color="auto" w:fill="auto"/>
          </w:tcPr>
          <w:p w14:paraId="44F9DC4B" w14:textId="77777777" w:rsidR="00523B0D" w:rsidRPr="007914D8" w:rsidRDefault="00523B0D" w:rsidP="00A34F49">
            <w:pPr>
              <w:rPr>
                <w:b/>
                <w:sz w:val="20"/>
                <w:szCs w:val="20"/>
              </w:rPr>
            </w:pPr>
          </w:p>
        </w:tc>
        <w:tc>
          <w:tcPr>
            <w:tcW w:w="2198" w:type="dxa"/>
            <w:shd w:val="pct10" w:color="auto" w:fill="auto"/>
          </w:tcPr>
          <w:p w14:paraId="44F9DC4C" w14:textId="77777777" w:rsidR="00523B0D" w:rsidRPr="007914D8" w:rsidRDefault="00523B0D" w:rsidP="00A34F49">
            <w:pPr>
              <w:rPr>
                <w:b/>
                <w:sz w:val="20"/>
                <w:szCs w:val="20"/>
              </w:rPr>
            </w:pPr>
            <w:r w:rsidRPr="007914D8">
              <w:rPr>
                <w:sz w:val="20"/>
                <w:szCs w:val="20"/>
              </w:rPr>
              <w:t>Current seminar group time</w:t>
            </w:r>
          </w:p>
        </w:tc>
        <w:tc>
          <w:tcPr>
            <w:tcW w:w="2447" w:type="dxa"/>
            <w:shd w:val="clear" w:color="auto" w:fill="auto"/>
          </w:tcPr>
          <w:p w14:paraId="44F9DC4D" w14:textId="77777777" w:rsidR="00523B0D" w:rsidRPr="007914D8" w:rsidRDefault="00523B0D" w:rsidP="00A34F49">
            <w:pPr>
              <w:rPr>
                <w:b/>
                <w:sz w:val="20"/>
                <w:szCs w:val="20"/>
              </w:rPr>
            </w:pPr>
          </w:p>
        </w:tc>
        <w:tc>
          <w:tcPr>
            <w:tcW w:w="1949" w:type="dxa"/>
            <w:shd w:val="clear" w:color="auto" w:fill="auto"/>
          </w:tcPr>
          <w:p w14:paraId="44F9DC4E" w14:textId="77777777" w:rsidR="00523B0D" w:rsidRPr="007914D8" w:rsidRDefault="00523B0D" w:rsidP="00A34F49">
            <w:pPr>
              <w:rPr>
                <w:sz w:val="20"/>
                <w:szCs w:val="20"/>
              </w:rPr>
            </w:pPr>
            <w:r w:rsidRPr="007914D8">
              <w:rPr>
                <w:sz w:val="20"/>
                <w:szCs w:val="20"/>
              </w:rPr>
              <w:t>Group no</w:t>
            </w:r>
          </w:p>
        </w:tc>
      </w:tr>
      <w:tr w:rsidR="00523B0D" w:rsidRPr="007914D8" w14:paraId="44F9DC55" w14:textId="77777777" w:rsidTr="004B09E2">
        <w:trPr>
          <w:trHeight w:val="567"/>
        </w:trPr>
        <w:tc>
          <w:tcPr>
            <w:tcW w:w="2093" w:type="dxa"/>
            <w:shd w:val="clear" w:color="auto" w:fill="D9D9D9"/>
          </w:tcPr>
          <w:p w14:paraId="44F9DC50" w14:textId="77777777" w:rsidR="00523B0D" w:rsidRPr="007914D8" w:rsidRDefault="00523B0D" w:rsidP="00523B0D">
            <w:pPr>
              <w:rPr>
                <w:sz w:val="20"/>
                <w:szCs w:val="20"/>
              </w:rPr>
            </w:pPr>
            <w:r w:rsidRPr="007914D8">
              <w:rPr>
                <w:sz w:val="20"/>
                <w:szCs w:val="20"/>
              </w:rPr>
              <w:t>Proposed seminar group day</w:t>
            </w:r>
          </w:p>
        </w:tc>
        <w:tc>
          <w:tcPr>
            <w:tcW w:w="2301" w:type="dxa"/>
            <w:shd w:val="clear" w:color="auto" w:fill="auto"/>
          </w:tcPr>
          <w:p w14:paraId="44F9DC51" w14:textId="77777777" w:rsidR="00523B0D" w:rsidRPr="007914D8" w:rsidRDefault="00523B0D" w:rsidP="00523B0D">
            <w:pPr>
              <w:rPr>
                <w:b/>
                <w:sz w:val="20"/>
                <w:szCs w:val="20"/>
              </w:rPr>
            </w:pPr>
          </w:p>
        </w:tc>
        <w:tc>
          <w:tcPr>
            <w:tcW w:w="2198" w:type="dxa"/>
            <w:shd w:val="pct10" w:color="auto" w:fill="auto"/>
          </w:tcPr>
          <w:p w14:paraId="44F9DC52" w14:textId="77777777" w:rsidR="00523B0D" w:rsidRPr="007914D8" w:rsidRDefault="00523B0D" w:rsidP="00523B0D">
            <w:pPr>
              <w:rPr>
                <w:b/>
                <w:sz w:val="20"/>
                <w:szCs w:val="20"/>
              </w:rPr>
            </w:pPr>
            <w:r w:rsidRPr="007914D8">
              <w:rPr>
                <w:sz w:val="20"/>
                <w:szCs w:val="20"/>
              </w:rPr>
              <w:t>Proposed seminar group time</w:t>
            </w:r>
          </w:p>
        </w:tc>
        <w:tc>
          <w:tcPr>
            <w:tcW w:w="2447" w:type="dxa"/>
            <w:shd w:val="clear" w:color="auto" w:fill="auto"/>
          </w:tcPr>
          <w:p w14:paraId="44F9DC53" w14:textId="77777777" w:rsidR="00523B0D" w:rsidRPr="007914D8" w:rsidRDefault="00523B0D" w:rsidP="00523B0D">
            <w:pPr>
              <w:rPr>
                <w:b/>
                <w:sz w:val="20"/>
                <w:szCs w:val="20"/>
              </w:rPr>
            </w:pPr>
          </w:p>
        </w:tc>
        <w:tc>
          <w:tcPr>
            <w:tcW w:w="1949" w:type="dxa"/>
            <w:shd w:val="clear" w:color="auto" w:fill="auto"/>
          </w:tcPr>
          <w:p w14:paraId="44F9DC54" w14:textId="77777777" w:rsidR="00523B0D" w:rsidRPr="007914D8" w:rsidRDefault="00523B0D" w:rsidP="00523B0D">
            <w:pPr>
              <w:rPr>
                <w:sz w:val="20"/>
                <w:szCs w:val="20"/>
              </w:rPr>
            </w:pPr>
            <w:r w:rsidRPr="007914D8">
              <w:rPr>
                <w:sz w:val="20"/>
                <w:szCs w:val="20"/>
              </w:rPr>
              <w:t>Group no</w:t>
            </w:r>
          </w:p>
        </w:tc>
      </w:tr>
      <w:tr w:rsidR="00523B0D" w:rsidRPr="007914D8" w14:paraId="44F9DC5A" w14:textId="77777777" w:rsidTr="004B09E2">
        <w:trPr>
          <w:trHeight w:val="567"/>
        </w:trPr>
        <w:tc>
          <w:tcPr>
            <w:tcW w:w="2093" w:type="dxa"/>
            <w:shd w:val="clear" w:color="auto" w:fill="D9D9D9"/>
          </w:tcPr>
          <w:p w14:paraId="44F9DC56" w14:textId="77777777" w:rsidR="00523B0D" w:rsidRPr="007914D8" w:rsidRDefault="00523B0D" w:rsidP="00523B0D">
            <w:pPr>
              <w:rPr>
                <w:sz w:val="20"/>
                <w:szCs w:val="20"/>
              </w:rPr>
            </w:pPr>
            <w:r w:rsidRPr="007914D8">
              <w:rPr>
                <w:sz w:val="20"/>
                <w:szCs w:val="20"/>
              </w:rPr>
              <w:t>Reason</w:t>
            </w:r>
          </w:p>
        </w:tc>
        <w:tc>
          <w:tcPr>
            <w:tcW w:w="8895" w:type="dxa"/>
            <w:gridSpan w:val="4"/>
            <w:shd w:val="clear" w:color="auto" w:fill="auto"/>
          </w:tcPr>
          <w:p w14:paraId="44F9DC57" w14:textId="77777777" w:rsidR="00523B0D" w:rsidRPr="007914D8" w:rsidRDefault="00523B0D" w:rsidP="00A34F49">
            <w:pPr>
              <w:rPr>
                <w:b/>
                <w:sz w:val="20"/>
                <w:szCs w:val="20"/>
              </w:rPr>
            </w:pPr>
          </w:p>
          <w:p w14:paraId="44F9DC58" w14:textId="77777777" w:rsidR="00684F12" w:rsidRPr="007914D8" w:rsidRDefault="00684F12" w:rsidP="00A34F49">
            <w:pPr>
              <w:rPr>
                <w:b/>
                <w:sz w:val="20"/>
                <w:szCs w:val="20"/>
              </w:rPr>
            </w:pPr>
          </w:p>
          <w:p w14:paraId="44F9DC59" w14:textId="77777777" w:rsidR="00684F12" w:rsidRPr="007914D8" w:rsidRDefault="00684F12" w:rsidP="00A34F49">
            <w:pPr>
              <w:rPr>
                <w:b/>
                <w:sz w:val="20"/>
                <w:szCs w:val="20"/>
              </w:rPr>
            </w:pPr>
          </w:p>
        </w:tc>
      </w:tr>
      <w:tr w:rsidR="00523B0D" w:rsidRPr="007914D8" w14:paraId="44F9DC62" w14:textId="77777777" w:rsidTr="004B09E2">
        <w:trPr>
          <w:trHeight w:val="567"/>
        </w:trPr>
        <w:tc>
          <w:tcPr>
            <w:tcW w:w="2093" w:type="dxa"/>
            <w:shd w:val="clear" w:color="auto" w:fill="D9D9D9"/>
          </w:tcPr>
          <w:p w14:paraId="44F9DC5B" w14:textId="77777777" w:rsidR="00523B0D" w:rsidRPr="007914D8" w:rsidRDefault="00684F12" w:rsidP="00523B0D">
            <w:pPr>
              <w:rPr>
                <w:b/>
                <w:sz w:val="20"/>
                <w:szCs w:val="20"/>
              </w:rPr>
            </w:pPr>
            <w:r w:rsidRPr="007914D8">
              <w:rPr>
                <w:b/>
                <w:sz w:val="20"/>
                <w:szCs w:val="20"/>
              </w:rPr>
              <w:t>Tutor Name</w:t>
            </w:r>
          </w:p>
        </w:tc>
        <w:tc>
          <w:tcPr>
            <w:tcW w:w="2301" w:type="dxa"/>
            <w:shd w:val="clear" w:color="auto" w:fill="auto"/>
          </w:tcPr>
          <w:p w14:paraId="44F9DC5C" w14:textId="77777777" w:rsidR="00523B0D" w:rsidRPr="007914D8" w:rsidRDefault="00523B0D" w:rsidP="00A34F49">
            <w:pPr>
              <w:rPr>
                <w:b/>
                <w:sz w:val="20"/>
                <w:szCs w:val="20"/>
              </w:rPr>
            </w:pPr>
          </w:p>
        </w:tc>
        <w:tc>
          <w:tcPr>
            <w:tcW w:w="2198" w:type="dxa"/>
            <w:shd w:val="pct10" w:color="auto" w:fill="auto"/>
          </w:tcPr>
          <w:p w14:paraId="44F9DC5D" w14:textId="77777777" w:rsidR="00523B0D" w:rsidRPr="007914D8" w:rsidRDefault="00684F12" w:rsidP="00A34F49">
            <w:pPr>
              <w:rPr>
                <w:b/>
                <w:sz w:val="20"/>
                <w:szCs w:val="20"/>
              </w:rPr>
            </w:pPr>
            <w:r w:rsidRPr="007914D8">
              <w:rPr>
                <w:b/>
                <w:sz w:val="20"/>
                <w:szCs w:val="20"/>
              </w:rPr>
              <w:t>Tutor signature</w:t>
            </w:r>
          </w:p>
        </w:tc>
        <w:tc>
          <w:tcPr>
            <w:tcW w:w="2447" w:type="dxa"/>
            <w:shd w:val="clear" w:color="auto" w:fill="auto"/>
          </w:tcPr>
          <w:p w14:paraId="44F9DC5E" w14:textId="77777777" w:rsidR="00523B0D" w:rsidRPr="007914D8" w:rsidRDefault="00523B0D" w:rsidP="00A34F49">
            <w:pPr>
              <w:rPr>
                <w:b/>
                <w:sz w:val="20"/>
                <w:szCs w:val="20"/>
              </w:rPr>
            </w:pPr>
          </w:p>
        </w:tc>
        <w:tc>
          <w:tcPr>
            <w:tcW w:w="1949" w:type="dxa"/>
            <w:shd w:val="clear" w:color="auto" w:fill="auto"/>
          </w:tcPr>
          <w:p w14:paraId="44F9DC5F" w14:textId="77777777" w:rsidR="00523B0D" w:rsidRPr="007914D8" w:rsidRDefault="00684F12" w:rsidP="00A34F49">
            <w:pPr>
              <w:rPr>
                <w:b/>
                <w:sz w:val="20"/>
                <w:szCs w:val="20"/>
              </w:rPr>
            </w:pPr>
            <w:r w:rsidRPr="007914D8">
              <w:rPr>
                <w:b/>
                <w:sz w:val="20"/>
                <w:szCs w:val="20"/>
              </w:rPr>
              <w:t>Date</w:t>
            </w:r>
          </w:p>
          <w:p w14:paraId="44F9DC60" w14:textId="77777777" w:rsidR="00684F12" w:rsidRPr="007914D8" w:rsidRDefault="00684F12" w:rsidP="00A34F49">
            <w:pPr>
              <w:rPr>
                <w:b/>
                <w:sz w:val="20"/>
                <w:szCs w:val="20"/>
              </w:rPr>
            </w:pPr>
          </w:p>
          <w:p w14:paraId="44F9DC61" w14:textId="77777777" w:rsidR="00684F12" w:rsidRPr="007914D8" w:rsidRDefault="00684F12" w:rsidP="00A34F49">
            <w:pPr>
              <w:rPr>
                <w:b/>
                <w:sz w:val="20"/>
                <w:szCs w:val="20"/>
              </w:rPr>
            </w:pPr>
          </w:p>
        </w:tc>
      </w:tr>
    </w:tbl>
    <w:p w14:paraId="44F9DC66" w14:textId="77777777" w:rsidR="00523B0D" w:rsidRDefault="00523B0D" w:rsidP="00A34F49">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2231"/>
        <w:gridCol w:w="2167"/>
        <w:gridCol w:w="2372"/>
        <w:gridCol w:w="1911"/>
      </w:tblGrid>
      <w:tr w:rsidR="00684F12" w:rsidRPr="007914D8" w14:paraId="44F9DC6B" w14:textId="77777777" w:rsidTr="004B09E2">
        <w:trPr>
          <w:trHeight w:val="567"/>
        </w:trPr>
        <w:tc>
          <w:tcPr>
            <w:tcW w:w="2093" w:type="dxa"/>
            <w:tcBorders>
              <w:top w:val="double" w:sz="4" w:space="0" w:color="auto"/>
              <w:left w:val="double" w:sz="4" w:space="0" w:color="auto"/>
              <w:bottom w:val="single" w:sz="6" w:space="0" w:color="auto"/>
              <w:right w:val="single" w:sz="6" w:space="0" w:color="auto"/>
            </w:tcBorders>
            <w:shd w:val="clear" w:color="auto" w:fill="auto"/>
          </w:tcPr>
          <w:p w14:paraId="44F9DC67" w14:textId="77777777" w:rsidR="00684F12" w:rsidRPr="007914D8" w:rsidRDefault="00684F12" w:rsidP="00684F12">
            <w:pPr>
              <w:rPr>
                <w:b/>
                <w:sz w:val="20"/>
                <w:szCs w:val="20"/>
              </w:rPr>
            </w:pPr>
            <w:r w:rsidRPr="007914D8">
              <w:rPr>
                <w:b/>
                <w:sz w:val="20"/>
                <w:szCs w:val="20"/>
              </w:rPr>
              <w:t>Module Code</w:t>
            </w:r>
          </w:p>
          <w:p w14:paraId="44F9DC68" w14:textId="77777777" w:rsidR="00684F12" w:rsidRPr="007914D8" w:rsidRDefault="00684F12" w:rsidP="00684F12">
            <w:pPr>
              <w:rPr>
                <w:b/>
                <w:sz w:val="20"/>
                <w:szCs w:val="20"/>
              </w:rPr>
            </w:pPr>
          </w:p>
          <w:p w14:paraId="44F9DC69" w14:textId="77777777" w:rsidR="00684F12" w:rsidRPr="007914D8" w:rsidRDefault="00684F12" w:rsidP="00684F12">
            <w:pPr>
              <w:rPr>
                <w:b/>
                <w:sz w:val="20"/>
                <w:szCs w:val="20"/>
              </w:rPr>
            </w:pPr>
          </w:p>
        </w:tc>
        <w:tc>
          <w:tcPr>
            <w:tcW w:w="8895" w:type="dxa"/>
            <w:gridSpan w:val="4"/>
            <w:tcBorders>
              <w:top w:val="double" w:sz="4" w:space="0" w:color="auto"/>
              <w:left w:val="single" w:sz="6" w:space="0" w:color="auto"/>
              <w:bottom w:val="single" w:sz="6" w:space="0" w:color="auto"/>
              <w:right w:val="double" w:sz="4" w:space="0" w:color="auto"/>
            </w:tcBorders>
            <w:shd w:val="clear" w:color="auto" w:fill="auto"/>
          </w:tcPr>
          <w:p w14:paraId="44F9DC6A" w14:textId="77777777" w:rsidR="00684F12" w:rsidRPr="007914D8" w:rsidRDefault="00684F12" w:rsidP="00684F12">
            <w:pPr>
              <w:rPr>
                <w:b/>
                <w:sz w:val="20"/>
                <w:szCs w:val="20"/>
              </w:rPr>
            </w:pPr>
            <w:r w:rsidRPr="007914D8">
              <w:rPr>
                <w:b/>
                <w:sz w:val="20"/>
                <w:szCs w:val="20"/>
              </w:rPr>
              <w:t>Module Title</w:t>
            </w:r>
          </w:p>
        </w:tc>
      </w:tr>
      <w:tr w:rsidR="00684F12" w:rsidRPr="007914D8" w14:paraId="44F9DC71" w14:textId="77777777" w:rsidTr="004B09E2">
        <w:trPr>
          <w:trHeight w:val="567"/>
        </w:trPr>
        <w:tc>
          <w:tcPr>
            <w:tcW w:w="2093" w:type="dxa"/>
            <w:tcBorders>
              <w:top w:val="single" w:sz="6" w:space="0" w:color="auto"/>
              <w:left w:val="double" w:sz="4" w:space="0" w:color="auto"/>
              <w:bottom w:val="single" w:sz="6" w:space="0" w:color="auto"/>
              <w:right w:val="single" w:sz="6" w:space="0" w:color="auto"/>
            </w:tcBorders>
            <w:shd w:val="clear" w:color="auto" w:fill="D9D9D9"/>
          </w:tcPr>
          <w:p w14:paraId="44F9DC6C" w14:textId="77777777" w:rsidR="00684F12" w:rsidRPr="007914D8" w:rsidRDefault="00684F12" w:rsidP="00684F12">
            <w:pPr>
              <w:rPr>
                <w:sz w:val="20"/>
                <w:szCs w:val="20"/>
              </w:rPr>
            </w:pPr>
            <w:r w:rsidRPr="007914D8">
              <w:rPr>
                <w:sz w:val="20"/>
                <w:szCs w:val="20"/>
              </w:rPr>
              <w:t>Current seminar group day</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44F9DC6D" w14:textId="77777777" w:rsidR="00684F12" w:rsidRPr="007914D8" w:rsidRDefault="00684F12" w:rsidP="00684F12">
            <w:pPr>
              <w:rPr>
                <w:b/>
                <w:sz w:val="20"/>
                <w:szCs w:val="20"/>
              </w:rPr>
            </w:pPr>
          </w:p>
        </w:tc>
        <w:tc>
          <w:tcPr>
            <w:tcW w:w="2198" w:type="dxa"/>
            <w:tcBorders>
              <w:top w:val="single" w:sz="6" w:space="0" w:color="auto"/>
              <w:left w:val="single" w:sz="6" w:space="0" w:color="auto"/>
              <w:bottom w:val="single" w:sz="6" w:space="0" w:color="auto"/>
              <w:right w:val="single" w:sz="6" w:space="0" w:color="auto"/>
            </w:tcBorders>
            <w:shd w:val="pct10" w:color="auto" w:fill="auto"/>
          </w:tcPr>
          <w:p w14:paraId="44F9DC6E" w14:textId="77777777" w:rsidR="00684F12" w:rsidRPr="007914D8" w:rsidRDefault="00684F12" w:rsidP="00684F12">
            <w:pPr>
              <w:rPr>
                <w:b/>
                <w:sz w:val="20"/>
                <w:szCs w:val="20"/>
              </w:rPr>
            </w:pPr>
            <w:r w:rsidRPr="007914D8">
              <w:rPr>
                <w:sz w:val="20"/>
                <w:szCs w:val="20"/>
              </w:rPr>
              <w:t>Current seminar group time</w:t>
            </w:r>
          </w:p>
        </w:tc>
        <w:tc>
          <w:tcPr>
            <w:tcW w:w="2447" w:type="dxa"/>
            <w:tcBorders>
              <w:top w:val="single" w:sz="6" w:space="0" w:color="auto"/>
              <w:left w:val="single" w:sz="6" w:space="0" w:color="auto"/>
              <w:bottom w:val="single" w:sz="6" w:space="0" w:color="auto"/>
              <w:right w:val="single" w:sz="6" w:space="0" w:color="auto"/>
            </w:tcBorders>
            <w:shd w:val="clear" w:color="auto" w:fill="auto"/>
          </w:tcPr>
          <w:p w14:paraId="44F9DC6F" w14:textId="77777777" w:rsidR="00684F12" w:rsidRPr="007914D8" w:rsidRDefault="00684F12" w:rsidP="00684F12">
            <w:pPr>
              <w:rPr>
                <w:b/>
                <w:sz w:val="20"/>
                <w:szCs w:val="20"/>
              </w:rPr>
            </w:pPr>
          </w:p>
        </w:tc>
        <w:tc>
          <w:tcPr>
            <w:tcW w:w="1949" w:type="dxa"/>
            <w:tcBorders>
              <w:top w:val="single" w:sz="6" w:space="0" w:color="auto"/>
              <w:left w:val="single" w:sz="6" w:space="0" w:color="auto"/>
              <w:bottom w:val="single" w:sz="6" w:space="0" w:color="auto"/>
              <w:right w:val="double" w:sz="4" w:space="0" w:color="auto"/>
            </w:tcBorders>
            <w:shd w:val="clear" w:color="auto" w:fill="auto"/>
          </w:tcPr>
          <w:p w14:paraId="44F9DC70" w14:textId="77777777" w:rsidR="00684F12" w:rsidRPr="007914D8" w:rsidRDefault="00684F12" w:rsidP="00684F12">
            <w:pPr>
              <w:rPr>
                <w:sz w:val="20"/>
                <w:szCs w:val="20"/>
              </w:rPr>
            </w:pPr>
            <w:r w:rsidRPr="007914D8">
              <w:rPr>
                <w:sz w:val="20"/>
                <w:szCs w:val="20"/>
              </w:rPr>
              <w:t>Group no</w:t>
            </w:r>
          </w:p>
        </w:tc>
      </w:tr>
      <w:tr w:rsidR="00684F12" w:rsidRPr="007914D8" w14:paraId="44F9DC77" w14:textId="77777777" w:rsidTr="004B09E2">
        <w:trPr>
          <w:trHeight w:val="567"/>
        </w:trPr>
        <w:tc>
          <w:tcPr>
            <w:tcW w:w="2093" w:type="dxa"/>
            <w:tcBorders>
              <w:top w:val="single" w:sz="6" w:space="0" w:color="auto"/>
              <w:left w:val="double" w:sz="4" w:space="0" w:color="auto"/>
              <w:bottom w:val="single" w:sz="6" w:space="0" w:color="auto"/>
              <w:right w:val="single" w:sz="6" w:space="0" w:color="auto"/>
            </w:tcBorders>
            <w:shd w:val="clear" w:color="auto" w:fill="D9D9D9"/>
          </w:tcPr>
          <w:p w14:paraId="44F9DC72" w14:textId="77777777" w:rsidR="00684F12" w:rsidRPr="007914D8" w:rsidRDefault="00684F12" w:rsidP="00684F12">
            <w:pPr>
              <w:rPr>
                <w:sz w:val="20"/>
                <w:szCs w:val="20"/>
              </w:rPr>
            </w:pPr>
            <w:r w:rsidRPr="007914D8">
              <w:rPr>
                <w:sz w:val="20"/>
                <w:szCs w:val="20"/>
              </w:rPr>
              <w:t>Proposed seminar group day</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44F9DC73" w14:textId="77777777" w:rsidR="00684F12" w:rsidRPr="007914D8" w:rsidRDefault="00684F12" w:rsidP="00684F12">
            <w:pPr>
              <w:rPr>
                <w:b/>
                <w:sz w:val="20"/>
                <w:szCs w:val="20"/>
              </w:rPr>
            </w:pPr>
          </w:p>
        </w:tc>
        <w:tc>
          <w:tcPr>
            <w:tcW w:w="2198" w:type="dxa"/>
            <w:tcBorders>
              <w:top w:val="single" w:sz="6" w:space="0" w:color="auto"/>
              <w:left w:val="single" w:sz="6" w:space="0" w:color="auto"/>
              <w:bottom w:val="single" w:sz="6" w:space="0" w:color="auto"/>
              <w:right w:val="single" w:sz="6" w:space="0" w:color="auto"/>
            </w:tcBorders>
            <w:shd w:val="pct10" w:color="auto" w:fill="auto"/>
          </w:tcPr>
          <w:p w14:paraId="44F9DC74" w14:textId="77777777" w:rsidR="00684F12" w:rsidRPr="007914D8" w:rsidRDefault="00684F12" w:rsidP="00684F12">
            <w:pPr>
              <w:rPr>
                <w:b/>
                <w:sz w:val="20"/>
                <w:szCs w:val="20"/>
              </w:rPr>
            </w:pPr>
            <w:r w:rsidRPr="007914D8">
              <w:rPr>
                <w:sz w:val="20"/>
                <w:szCs w:val="20"/>
              </w:rPr>
              <w:t>Proposed seminar group time</w:t>
            </w:r>
          </w:p>
        </w:tc>
        <w:tc>
          <w:tcPr>
            <w:tcW w:w="2447" w:type="dxa"/>
            <w:tcBorders>
              <w:top w:val="single" w:sz="6" w:space="0" w:color="auto"/>
              <w:left w:val="single" w:sz="6" w:space="0" w:color="auto"/>
              <w:bottom w:val="single" w:sz="6" w:space="0" w:color="auto"/>
              <w:right w:val="single" w:sz="6" w:space="0" w:color="auto"/>
            </w:tcBorders>
            <w:shd w:val="clear" w:color="auto" w:fill="auto"/>
          </w:tcPr>
          <w:p w14:paraId="44F9DC75" w14:textId="77777777" w:rsidR="00684F12" w:rsidRPr="007914D8" w:rsidRDefault="00684F12" w:rsidP="00684F12">
            <w:pPr>
              <w:rPr>
                <w:b/>
                <w:sz w:val="20"/>
                <w:szCs w:val="20"/>
              </w:rPr>
            </w:pPr>
          </w:p>
        </w:tc>
        <w:tc>
          <w:tcPr>
            <w:tcW w:w="1949" w:type="dxa"/>
            <w:tcBorders>
              <w:top w:val="single" w:sz="6" w:space="0" w:color="auto"/>
              <w:left w:val="single" w:sz="6" w:space="0" w:color="auto"/>
              <w:bottom w:val="single" w:sz="6" w:space="0" w:color="auto"/>
              <w:right w:val="double" w:sz="4" w:space="0" w:color="auto"/>
            </w:tcBorders>
            <w:shd w:val="clear" w:color="auto" w:fill="auto"/>
          </w:tcPr>
          <w:p w14:paraId="44F9DC76" w14:textId="77777777" w:rsidR="00684F12" w:rsidRPr="007914D8" w:rsidRDefault="00684F12" w:rsidP="00684F12">
            <w:pPr>
              <w:rPr>
                <w:sz w:val="20"/>
                <w:szCs w:val="20"/>
              </w:rPr>
            </w:pPr>
            <w:r w:rsidRPr="007914D8">
              <w:rPr>
                <w:sz w:val="20"/>
                <w:szCs w:val="20"/>
              </w:rPr>
              <w:t>Group no</w:t>
            </w:r>
          </w:p>
        </w:tc>
      </w:tr>
      <w:tr w:rsidR="00684F12" w:rsidRPr="007914D8" w14:paraId="44F9DC7C" w14:textId="77777777" w:rsidTr="004B09E2">
        <w:trPr>
          <w:trHeight w:val="567"/>
        </w:trPr>
        <w:tc>
          <w:tcPr>
            <w:tcW w:w="2093" w:type="dxa"/>
            <w:tcBorders>
              <w:top w:val="single" w:sz="6" w:space="0" w:color="auto"/>
              <w:left w:val="double" w:sz="4" w:space="0" w:color="auto"/>
              <w:bottom w:val="single" w:sz="6" w:space="0" w:color="auto"/>
              <w:right w:val="single" w:sz="6" w:space="0" w:color="auto"/>
            </w:tcBorders>
            <w:shd w:val="clear" w:color="auto" w:fill="D9D9D9"/>
          </w:tcPr>
          <w:p w14:paraId="44F9DC78" w14:textId="77777777" w:rsidR="00684F12" w:rsidRPr="007914D8" w:rsidRDefault="00684F12" w:rsidP="00684F12">
            <w:pPr>
              <w:rPr>
                <w:sz w:val="20"/>
                <w:szCs w:val="20"/>
              </w:rPr>
            </w:pPr>
            <w:r w:rsidRPr="007914D8">
              <w:rPr>
                <w:sz w:val="20"/>
                <w:szCs w:val="20"/>
              </w:rPr>
              <w:t>Reason</w:t>
            </w:r>
          </w:p>
        </w:tc>
        <w:tc>
          <w:tcPr>
            <w:tcW w:w="8895" w:type="dxa"/>
            <w:gridSpan w:val="4"/>
            <w:tcBorders>
              <w:top w:val="single" w:sz="6" w:space="0" w:color="auto"/>
              <w:left w:val="single" w:sz="6" w:space="0" w:color="auto"/>
              <w:bottom w:val="single" w:sz="6" w:space="0" w:color="auto"/>
              <w:right w:val="double" w:sz="4" w:space="0" w:color="auto"/>
            </w:tcBorders>
            <w:shd w:val="clear" w:color="auto" w:fill="auto"/>
          </w:tcPr>
          <w:p w14:paraId="44F9DC79" w14:textId="77777777" w:rsidR="00684F12" w:rsidRPr="007914D8" w:rsidRDefault="00684F12" w:rsidP="00684F12">
            <w:pPr>
              <w:rPr>
                <w:b/>
                <w:sz w:val="20"/>
                <w:szCs w:val="20"/>
              </w:rPr>
            </w:pPr>
          </w:p>
          <w:p w14:paraId="44F9DC7A" w14:textId="77777777" w:rsidR="00684F12" w:rsidRPr="007914D8" w:rsidRDefault="00684F12" w:rsidP="00684F12">
            <w:pPr>
              <w:rPr>
                <w:b/>
                <w:sz w:val="20"/>
                <w:szCs w:val="20"/>
              </w:rPr>
            </w:pPr>
          </w:p>
          <w:p w14:paraId="44F9DC7B" w14:textId="77777777" w:rsidR="00684F12" w:rsidRPr="007914D8" w:rsidRDefault="00684F12" w:rsidP="00684F12">
            <w:pPr>
              <w:rPr>
                <w:b/>
                <w:sz w:val="20"/>
                <w:szCs w:val="20"/>
              </w:rPr>
            </w:pPr>
          </w:p>
        </w:tc>
      </w:tr>
      <w:tr w:rsidR="00684F12" w:rsidRPr="007914D8" w14:paraId="44F9DC84" w14:textId="77777777" w:rsidTr="004B09E2">
        <w:trPr>
          <w:trHeight w:val="567"/>
        </w:trPr>
        <w:tc>
          <w:tcPr>
            <w:tcW w:w="2093" w:type="dxa"/>
            <w:tcBorders>
              <w:top w:val="single" w:sz="6" w:space="0" w:color="auto"/>
              <w:left w:val="double" w:sz="4" w:space="0" w:color="auto"/>
              <w:bottom w:val="double" w:sz="4" w:space="0" w:color="auto"/>
              <w:right w:val="single" w:sz="6" w:space="0" w:color="auto"/>
            </w:tcBorders>
            <w:shd w:val="clear" w:color="auto" w:fill="D9D9D9"/>
          </w:tcPr>
          <w:p w14:paraId="44F9DC7D" w14:textId="77777777" w:rsidR="00684F12" w:rsidRPr="007914D8" w:rsidRDefault="00684F12" w:rsidP="00684F12">
            <w:pPr>
              <w:rPr>
                <w:b/>
                <w:sz w:val="20"/>
                <w:szCs w:val="20"/>
              </w:rPr>
            </w:pPr>
            <w:r w:rsidRPr="007914D8">
              <w:rPr>
                <w:b/>
                <w:sz w:val="20"/>
                <w:szCs w:val="20"/>
              </w:rPr>
              <w:t>Tutor Name</w:t>
            </w:r>
          </w:p>
        </w:tc>
        <w:tc>
          <w:tcPr>
            <w:tcW w:w="2301" w:type="dxa"/>
            <w:tcBorders>
              <w:top w:val="single" w:sz="6" w:space="0" w:color="auto"/>
              <w:left w:val="single" w:sz="6" w:space="0" w:color="auto"/>
              <w:bottom w:val="double" w:sz="4" w:space="0" w:color="auto"/>
              <w:right w:val="single" w:sz="6" w:space="0" w:color="auto"/>
            </w:tcBorders>
            <w:shd w:val="clear" w:color="auto" w:fill="auto"/>
          </w:tcPr>
          <w:p w14:paraId="44F9DC7E" w14:textId="77777777" w:rsidR="00684F12" w:rsidRPr="007914D8" w:rsidRDefault="00684F12" w:rsidP="00684F12">
            <w:pPr>
              <w:rPr>
                <w:b/>
                <w:sz w:val="20"/>
                <w:szCs w:val="20"/>
              </w:rPr>
            </w:pPr>
          </w:p>
        </w:tc>
        <w:tc>
          <w:tcPr>
            <w:tcW w:w="2198" w:type="dxa"/>
            <w:tcBorders>
              <w:top w:val="single" w:sz="6" w:space="0" w:color="auto"/>
              <w:left w:val="single" w:sz="6" w:space="0" w:color="auto"/>
              <w:bottom w:val="double" w:sz="4" w:space="0" w:color="auto"/>
              <w:right w:val="single" w:sz="6" w:space="0" w:color="auto"/>
            </w:tcBorders>
            <w:shd w:val="pct10" w:color="auto" w:fill="auto"/>
          </w:tcPr>
          <w:p w14:paraId="44F9DC7F" w14:textId="77777777" w:rsidR="00684F12" w:rsidRPr="007914D8" w:rsidRDefault="00684F12" w:rsidP="00684F12">
            <w:pPr>
              <w:rPr>
                <w:b/>
                <w:sz w:val="20"/>
                <w:szCs w:val="20"/>
              </w:rPr>
            </w:pPr>
            <w:r w:rsidRPr="007914D8">
              <w:rPr>
                <w:b/>
                <w:sz w:val="20"/>
                <w:szCs w:val="20"/>
              </w:rPr>
              <w:t>Tutor signature</w:t>
            </w:r>
          </w:p>
        </w:tc>
        <w:tc>
          <w:tcPr>
            <w:tcW w:w="2447" w:type="dxa"/>
            <w:tcBorders>
              <w:top w:val="single" w:sz="6" w:space="0" w:color="auto"/>
              <w:left w:val="single" w:sz="6" w:space="0" w:color="auto"/>
              <w:bottom w:val="double" w:sz="4" w:space="0" w:color="auto"/>
              <w:right w:val="single" w:sz="6" w:space="0" w:color="auto"/>
            </w:tcBorders>
            <w:shd w:val="clear" w:color="auto" w:fill="auto"/>
          </w:tcPr>
          <w:p w14:paraId="44F9DC80" w14:textId="77777777" w:rsidR="00684F12" w:rsidRPr="007914D8" w:rsidRDefault="00684F12" w:rsidP="00684F12">
            <w:pPr>
              <w:rPr>
                <w:b/>
                <w:sz w:val="20"/>
                <w:szCs w:val="20"/>
              </w:rPr>
            </w:pPr>
          </w:p>
        </w:tc>
        <w:tc>
          <w:tcPr>
            <w:tcW w:w="1949" w:type="dxa"/>
            <w:tcBorders>
              <w:top w:val="single" w:sz="6" w:space="0" w:color="auto"/>
              <w:left w:val="single" w:sz="6" w:space="0" w:color="auto"/>
              <w:bottom w:val="double" w:sz="4" w:space="0" w:color="auto"/>
              <w:right w:val="double" w:sz="4" w:space="0" w:color="auto"/>
            </w:tcBorders>
            <w:shd w:val="clear" w:color="auto" w:fill="auto"/>
          </w:tcPr>
          <w:p w14:paraId="44F9DC81" w14:textId="77777777" w:rsidR="00684F12" w:rsidRPr="007914D8" w:rsidRDefault="00684F12" w:rsidP="00684F12">
            <w:pPr>
              <w:rPr>
                <w:b/>
                <w:sz w:val="20"/>
                <w:szCs w:val="20"/>
              </w:rPr>
            </w:pPr>
            <w:r w:rsidRPr="007914D8">
              <w:rPr>
                <w:b/>
                <w:sz w:val="20"/>
                <w:szCs w:val="20"/>
              </w:rPr>
              <w:t>Date</w:t>
            </w:r>
          </w:p>
          <w:p w14:paraId="44F9DC82" w14:textId="77777777" w:rsidR="00684F12" w:rsidRPr="007914D8" w:rsidRDefault="00684F12" w:rsidP="00684F12">
            <w:pPr>
              <w:rPr>
                <w:b/>
                <w:sz w:val="20"/>
                <w:szCs w:val="20"/>
              </w:rPr>
            </w:pPr>
          </w:p>
          <w:p w14:paraId="44F9DC83" w14:textId="77777777" w:rsidR="00684F12" w:rsidRPr="007914D8" w:rsidRDefault="00684F12" w:rsidP="00684F12">
            <w:pPr>
              <w:rPr>
                <w:b/>
                <w:sz w:val="20"/>
                <w:szCs w:val="20"/>
              </w:rPr>
            </w:pPr>
          </w:p>
        </w:tc>
      </w:tr>
    </w:tbl>
    <w:p w14:paraId="44F9DC86" w14:textId="77777777" w:rsidR="005145FB" w:rsidRPr="00E54374" w:rsidRDefault="005145FB" w:rsidP="00A34F49">
      <w:pPr>
        <w:rPr>
          <w:b/>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A34F49" w:rsidRPr="007914D8" w14:paraId="44F9DC8B" w14:textId="77777777" w:rsidTr="00876170">
        <w:tc>
          <w:tcPr>
            <w:tcW w:w="10988" w:type="dxa"/>
          </w:tcPr>
          <w:p w14:paraId="44F9DC87" w14:textId="77777777" w:rsidR="00E54374" w:rsidRPr="007914D8" w:rsidRDefault="00E54374" w:rsidP="00A34F49">
            <w:pPr>
              <w:rPr>
                <w:szCs w:val="22"/>
              </w:rPr>
            </w:pPr>
            <w:r w:rsidRPr="007914D8">
              <w:rPr>
                <w:szCs w:val="22"/>
              </w:rPr>
              <w:t xml:space="preserve">I am applying to change </w:t>
            </w:r>
            <w:r w:rsidR="00684F12" w:rsidRPr="007914D8">
              <w:rPr>
                <w:szCs w:val="22"/>
              </w:rPr>
              <w:t>seminar groups</w:t>
            </w:r>
            <w:r w:rsidRPr="007914D8">
              <w:rPr>
                <w:szCs w:val="22"/>
              </w:rPr>
              <w:t xml:space="preserve"> </w:t>
            </w:r>
            <w:r w:rsidR="00285293" w:rsidRPr="007914D8">
              <w:rPr>
                <w:szCs w:val="22"/>
              </w:rPr>
              <w:t xml:space="preserve">for the reasons </w:t>
            </w:r>
            <w:r w:rsidRPr="007914D8">
              <w:rPr>
                <w:szCs w:val="22"/>
              </w:rPr>
              <w:t>indicated above</w:t>
            </w:r>
            <w:r w:rsidR="00684F12" w:rsidRPr="007914D8">
              <w:rPr>
                <w:szCs w:val="22"/>
              </w:rPr>
              <w:t xml:space="preserve"> and have sought approval from the module leader</w:t>
            </w:r>
            <w:r w:rsidRPr="007914D8">
              <w:rPr>
                <w:szCs w:val="22"/>
              </w:rPr>
              <w:t xml:space="preserve">.  I understand that </w:t>
            </w:r>
            <w:r w:rsidR="007C7E60" w:rsidRPr="007914D8">
              <w:rPr>
                <w:szCs w:val="22"/>
              </w:rPr>
              <w:t xml:space="preserve">it may take up to 48 hours for my timetable to </w:t>
            </w:r>
            <w:r w:rsidR="00285293" w:rsidRPr="007914D8">
              <w:rPr>
                <w:szCs w:val="22"/>
              </w:rPr>
              <w:t xml:space="preserve">be </w:t>
            </w:r>
            <w:r w:rsidR="007C7E60" w:rsidRPr="007914D8">
              <w:rPr>
                <w:szCs w:val="22"/>
              </w:rPr>
              <w:t>updated.</w:t>
            </w:r>
          </w:p>
          <w:p w14:paraId="44F9DC88" w14:textId="77777777" w:rsidR="007C7E60" w:rsidRPr="007914D8" w:rsidRDefault="007C7E60" w:rsidP="00A34F49">
            <w:pPr>
              <w:rPr>
                <w:szCs w:val="22"/>
              </w:rPr>
            </w:pPr>
          </w:p>
          <w:p w14:paraId="44F9DC89" w14:textId="77777777" w:rsidR="00E54374" w:rsidRPr="007914D8" w:rsidRDefault="00E54374" w:rsidP="00A34F49">
            <w:pPr>
              <w:rPr>
                <w:szCs w:val="22"/>
              </w:rPr>
            </w:pPr>
            <w:r w:rsidRPr="007914D8">
              <w:rPr>
                <w:b/>
                <w:szCs w:val="22"/>
              </w:rPr>
              <w:t xml:space="preserve">Student Signature: </w:t>
            </w:r>
            <w:r w:rsidRPr="007914D8">
              <w:rPr>
                <w:szCs w:val="22"/>
              </w:rPr>
              <w:t xml:space="preserve">……………………………………………………………………………… </w:t>
            </w:r>
            <w:r w:rsidRPr="007914D8">
              <w:rPr>
                <w:b/>
                <w:szCs w:val="22"/>
              </w:rPr>
              <w:t>Date:</w:t>
            </w:r>
            <w:r w:rsidRPr="007914D8">
              <w:rPr>
                <w:szCs w:val="22"/>
              </w:rPr>
              <w:t xml:space="preserve"> ………………………..</w:t>
            </w:r>
          </w:p>
          <w:p w14:paraId="44F9DC8A" w14:textId="77777777" w:rsidR="00E54374" w:rsidRPr="007914D8" w:rsidRDefault="00E54374" w:rsidP="00A34F49">
            <w:pPr>
              <w:rPr>
                <w:szCs w:val="22"/>
              </w:rPr>
            </w:pPr>
          </w:p>
        </w:tc>
      </w:tr>
    </w:tbl>
    <w:p w14:paraId="44F9DC8C" w14:textId="77777777" w:rsidR="00A34F49" w:rsidRPr="00E54374" w:rsidRDefault="00A34F49" w:rsidP="00A34F49">
      <w:pPr>
        <w:rPr>
          <w:b/>
          <w:sz w:val="6"/>
          <w:szCs w:val="6"/>
        </w:rPr>
      </w:pPr>
    </w:p>
    <w:p w14:paraId="44F9DC8E" w14:textId="4DC1875F" w:rsidR="005145FB" w:rsidRPr="00E54374" w:rsidRDefault="005145FB" w:rsidP="00A34F49">
      <w:pPr>
        <w:rPr>
          <w:b/>
          <w:sz w:val="6"/>
          <w:szCs w:val="6"/>
        </w:rPr>
      </w:pPr>
      <w:r>
        <w:rPr>
          <w:b/>
          <w:sz w:val="20"/>
          <w:szCs w:val="20"/>
        </w:rPr>
        <w:t>OFFICE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285293" w:rsidRPr="00285293" w14:paraId="44F9DC91" w14:textId="77777777" w:rsidTr="004B09E2">
        <w:tc>
          <w:tcPr>
            <w:tcW w:w="10988" w:type="dxa"/>
          </w:tcPr>
          <w:p w14:paraId="44F9DC8F" w14:textId="674E4AF1" w:rsidR="007343EE" w:rsidRDefault="007343EE" w:rsidP="00590B9C">
            <w:pPr>
              <w:tabs>
                <w:tab w:val="left" w:pos="1260"/>
              </w:tabs>
              <w:rPr>
                <w:szCs w:val="22"/>
              </w:rPr>
            </w:pPr>
          </w:p>
          <w:p w14:paraId="34E0542C" w14:textId="7DD5039E" w:rsidR="00285293" w:rsidRDefault="00285293" w:rsidP="00590B9C">
            <w:pPr>
              <w:tabs>
                <w:tab w:val="left" w:pos="1260"/>
              </w:tabs>
              <w:rPr>
                <w:szCs w:val="22"/>
              </w:rPr>
            </w:pPr>
            <w:r w:rsidRPr="00285293">
              <w:rPr>
                <w:szCs w:val="22"/>
              </w:rPr>
              <w:t>Timetabling</w:t>
            </w:r>
            <w:r w:rsidRPr="00285293">
              <w:rPr>
                <w:szCs w:val="22"/>
              </w:rPr>
              <w:tab/>
            </w:r>
            <w:r w:rsidR="00845AA4">
              <w:rPr>
                <w:szCs w:val="22"/>
              </w:rPr>
              <w:tab/>
            </w:r>
            <w:r w:rsidRPr="00285293">
              <w:rPr>
                <w:szCs w:val="22"/>
              </w:rPr>
              <w:sym w:font="Wingdings" w:char="F06F"/>
            </w:r>
            <w:r w:rsidRPr="00285293">
              <w:rPr>
                <w:szCs w:val="22"/>
              </w:rPr>
              <w:tab/>
              <w:t>Initials: …………………………….</w:t>
            </w:r>
            <w:r>
              <w:rPr>
                <w:szCs w:val="22"/>
              </w:rPr>
              <w:t xml:space="preserve"> Date:</w:t>
            </w:r>
            <w:r w:rsidR="00590B9C">
              <w:rPr>
                <w:szCs w:val="22"/>
              </w:rPr>
              <w:t xml:space="preserve"> </w:t>
            </w:r>
            <w:r>
              <w:rPr>
                <w:szCs w:val="22"/>
              </w:rPr>
              <w:t>………………………</w:t>
            </w:r>
            <w:r w:rsidRPr="00285293">
              <w:rPr>
                <w:szCs w:val="22"/>
              </w:rPr>
              <w:t xml:space="preserve">         File    </w:t>
            </w:r>
            <w:r w:rsidRPr="00285293">
              <w:rPr>
                <w:szCs w:val="22"/>
              </w:rPr>
              <w:sym w:font="Wingdings" w:char="F06F"/>
            </w:r>
          </w:p>
          <w:p w14:paraId="1D09EA96" w14:textId="77777777" w:rsidR="00845AA4" w:rsidRDefault="00845AA4" w:rsidP="00590B9C">
            <w:pPr>
              <w:tabs>
                <w:tab w:val="left" w:pos="1260"/>
              </w:tabs>
              <w:rPr>
                <w:szCs w:val="22"/>
              </w:rPr>
            </w:pPr>
          </w:p>
          <w:p w14:paraId="4C9A4961" w14:textId="3A919384" w:rsidR="00845AA4" w:rsidRDefault="00845AA4" w:rsidP="00590B9C">
            <w:pPr>
              <w:tabs>
                <w:tab w:val="left" w:pos="1260"/>
              </w:tabs>
              <w:rPr>
                <w:szCs w:val="22"/>
              </w:rPr>
            </w:pPr>
            <w:r>
              <w:rPr>
                <w:szCs w:val="22"/>
              </w:rPr>
              <w:t xml:space="preserve">Student Services </w:t>
            </w:r>
            <w:r>
              <w:rPr>
                <w:szCs w:val="22"/>
              </w:rPr>
              <w:tab/>
            </w:r>
            <w:r w:rsidRPr="00285293">
              <w:rPr>
                <w:szCs w:val="22"/>
              </w:rPr>
              <w:sym w:font="Wingdings" w:char="F06F"/>
            </w:r>
            <w:r w:rsidRPr="00285293">
              <w:rPr>
                <w:szCs w:val="22"/>
              </w:rPr>
              <w:tab/>
              <w:t>Initials: …………………………….</w:t>
            </w:r>
            <w:r>
              <w:rPr>
                <w:szCs w:val="22"/>
              </w:rPr>
              <w:t xml:space="preserve"> Date: ………………………</w:t>
            </w:r>
            <w:r w:rsidRPr="00285293">
              <w:rPr>
                <w:szCs w:val="22"/>
              </w:rPr>
              <w:t xml:space="preserve">         </w:t>
            </w:r>
          </w:p>
          <w:p w14:paraId="32A098F3" w14:textId="77777777" w:rsidR="00845AA4" w:rsidRDefault="00845AA4" w:rsidP="00AF3CB9">
            <w:pPr>
              <w:tabs>
                <w:tab w:val="left" w:pos="1260"/>
              </w:tabs>
              <w:rPr>
                <w:i/>
                <w:sz w:val="20"/>
                <w:szCs w:val="20"/>
              </w:rPr>
            </w:pPr>
            <w:r w:rsidRPr="00845AA4">
              <w:rPr>
                <w:i/>
                <w:sz w:val="20"/>
                <w:szCs w:val="20"/>
              </w:rPr>
              <w:t>for Students Requiring Additional Support</w:t>
            </w:r>
          </w:p>
          <w:p w14:paraId="56186B7B" w14:textId="77777777" w:rsidR="005F346F" w:rsidRDefault="005F346F" w:rsidP="00AF3CB9">
            <w:pPr>
              <w:tabs>
                <w:tab w:val="left" w:pos="1260"/>
              </w:tabs>
              <w:rPr>
                <w:i/>
                <w:sz w:val="20"/>
                <w:szCs w:val="20"/>
              </w:rPr>
            </w:pPr>
          </w:p>
          <w:p w14:paraId="44F9DC90" w14:textId="0D0DEC6D" w:rsidR="005F346F" w:rsidRPr="00782931" w:rsidRDefault="005F346F" w:rsidP="00AF3CB9">
            <w:pPr>
              <w:tabs>
                <w:tab w:val="left" w:pos="1260"/>
              </w:tabs>
              <w:rPr>
                <w:i/>
                <w:sz w:val="20"/>
                <w:szCs w:val="20"/>
              </w:rPr>
            </w:pPr>
          </w:p>
        </w:tc>
      </w:tr>
    </w:tbl>
    <w:p w14:paraId="44F9DC92" w14:textId="77777777" w:rsidR="00A34F49" w:rsidRDefault="00A34F49" w:rsidP="00A34F49">
      <w:pPr>
        <w:rPr>
          <w:b/>
          <w:sz w:val="2"/>
          <w:szCs w:val="2"/>
        </w:rPr>
      </w:pPr>
    </w:p>
    <w:p w14:paraId="1473330A" w14:textId="77777777" w:rsidR="005F346F" w:rsidRDefault="005F346F" w:rsidP="00A34F49">
      <w:pPr>
        <w:rPr>
          <w:b/>
          <w:sz w:val="2"/>
          <w:szCs w:val="2"/>
        </w:rPr>
      </w:pPr>
    </w:p>
    <w:p w14:paraId="2279B850" w14:textId="495A829A" w:rsidR="00CD45AC" w:rsidRDefault="00CD45AC" w:rsidP="00A34F49">
      <w:pPr>
        <w:rPr>
          <w:b/>
          <w:sz w:val="2"/>
          <w:szCs w:val="2"/>
        </w:rPr>
      </w:pPr>
      <w:r>
        <w:rPr>
          <w:b/>
          <w:sz w:val="2"/>
          <w:szCs w:val="2"/>
        </w:rPr>
        <w:br w:type="page"/>
      </w:r>
    </w:p>
    <w:p w14:paraId="30513CEA" w14:textId="36D7D3E3" w:rsidR="005F346F" w:rsidRDefault="005F346F" w:rsidP="00A34F49">
      <w:pPr>
        <w:rPr>
          <w:b/>
        </w:rPr>
      </w:pPr>
    </w:p>
    <w:p w14:paraId="214B6FAC" w14:textId="77777777" w:rsidR="00664A9E" w:rsidRPr="000A4489" w:rsidRDefault="00664A9E" w:rsidP="00664A9E">
      <w:pPr>
        <w:rPr>
          <w:b/>
        </w:rPr>
      </w:pPr>
      <w:r w:rsidRPr="000A4489">
        <w:rPr>
          <w:b/>
        </w:rPr>
        <w:t>Privacy Policy</w:t>
      </w:r>
    </w:p>
    <w:p w14:paraId="6607D68D" w14:textId="77777777" w:rsidR="00664A9E" w:rsidRPr="000A4489" w:rsidRDefault="00664A9E" w:rsidP="00664A9E">
      <w:r w:rsidRPr="000A4489">
        <w:t xml:space="preserve">For full details of the University of Northampton’s Privacy Policy please go to </w:t>
      </w:r>
      <w:hyperlink r:id="rId9" w:history="1">
        <w:r w:rsidRPr="000A4489">
          <w:rPr>
            <w:rStyle w:val="Hyperlink"/>
          </w:rPr>
          <w:t>https://www.northampton.ac.uk/a</w:t>
        </w:r>
        <w:r w:rsidRPr="000A4489">
          <w:rPr>
            <w:rStyle w:val="Hyperlink"/>
          </w:rPr>
          <w:t>b</w:t>
        </w:r>
        <w:r w:rsidRPr="000A4489">
          <w:rPr>
            <w:rStyle w:val="Hyperlink"/>
          </w:rPr>
          <w:t>out-us/privacy-policy/</w:t>
        </w:r>
      </w:hyperlink>
      <w:r w:rsidRPr="000A4489">
        <w:t xml:space="preserve"> </w:t>
      </w:r>
    </w:p>
    <w:p w14:paraId="55BEBA7C" w14:textId="77777777" w:rsidR="00664A9E" w:rsidRPr="000A4489" w:rsidRDefault="00664A9E" w:rsidP="00664A9E"/>
    <w:p w14:paraId="11050A08" w14:textId="77777777" w:rsidR="00664A9E" w:rsidRPr="000A4489" w:rsidRDefault="00664A9E" w:rsidP="00664A9E">
      <w:pPr>
        <w:rPr>
          <w:b/>
        </w:rPr>
      </w:pPr>
      <w:r w:rsidRPr="000A4489">
        <w:rPr>
          <w:b/>
        </w:rPr>
        <w:t>Information collected</w:t>
      </w:r>
    </w:p>
    <w:p w14:paraId="095E865D" w14:textId="77777777" w:rsidR="00664A9E" w:rsidRPr="009C6444" w:rsidRDefault="00664A9E" w:rsidP="00664A9E">
      <w:pPr>
        <w:rPr>
          <w:rFonts w:eastAsia="Calibri" w:cs="Calibri"/>
          <w:i/>
          <w:iCs/>
          <w:color w:val="000000"/>
        </w:rPr>
      </w:pPr>
      <w:r w:rsidRPr="009C6444">
        <w:rPr>
          <w:rFonts w:eastAsia="Calibri" w:cs="Calibri"/>
          <w:i/>
          <w:iCs/>
        </w:rPr>
        <w:t xml:space="preserve">The </w:t>
      </w:r>
      <w:r w:rsidRPr="009C6444">
        <w:rPr>
          <w:rFonts w:eastAsia="Calibri" w:cs="Calibri"/>
          <w:i/>
          <w:iCs/>
          <w:color w:val="000000"/>
        </w:rPr>
        <w:t>personal information you have provided is to enable us to process your request accordingly.  The information will be stored electronically on the Student Record system.</w:t>
      </w:r>
    </w:p>
    <w:p w14:paraId="0A554CC5" w14:textId="77777777" w:rsidR="00664A9E" w:rsidRPr="009C6444" w:rsidRDefault="00664A9E" w:rsidP="00664A9E">
      <w:pPr>
        <w:rPr>
          <w:rFonts w:eastAsia="Calibri" w:cs="Calibri"/>
          <w:i/>
          <w:iCs/>
          <w:color w:val="000000"/>
        </w:rPr>
      </w:pPr>
    </w:p>
    <w:p w14:paraId="056ED0C6" w14:textId="77777777" w:rsidR="00664A9E" w:rsidRPr="009C6444" w:rsidRDefault="00664A9E" w:rsidP="00664A9E">
      <w:pPr>
        <w:rPr>
          <w:rFonts w:eastAsia="Calibri" w:cs="Calibri"/>
          <w:i/>
          <w:iCs/>
        </w:rPr>
      </w:pPr>
      <w:r w:rsidRPr="009C6444">
        <w:rPr>
          <w:rFonts w:eastAsia="Calibri" w:cs="Calibri"/>
          <w:i/>
          <w:iCs/>
        </w:rPr>
        <w:t>The informati</w:t>
      </w:r>
      <w:bookmarkStart w:id="0" w:name="_GoBack"/>
      <w:bookmarkEnd w:id="0"/>
      <w:r w:rsidRPr="009C6444">
        <w:rPr>
          <w:rFonts w:eastAsia="Calibri" w:cs="Calibri"/>
          <w:i/>
          <w:iCs/>
        </w:rPr>
        <w:t>on you have provided will be kept for as long as it is necessary to fulfil that purpose and then disposed of in a confidential manner.  This period will not exceed the time required for processing the form and allowing for any additional correspondence.</w:t>
      </w:r>
    </w:p>
    <w:p w14:paraId="074C000B" w14:textId="77777777" w:rsidR="00664A9E" w:rsidRPr="009C6444" w:rsidRDefault="00664A9E" w:rsidP="00664A9E">
      <w:pPr>
        <w:rPr>
          <w:rFonts w:eastAsia="Calibri" w:cs="Calibri"/>
          <w:i/>
          <w:iCs/>
        </w:rPr>
      </w:pPr>
    </w:p>
    <w:p w14:paraId="09AA5DBF" w14:textId="77777777" w:rsidR="00664A9E" w:rsidRPr="009C6444" w:rsidRDefault="00664A9E" w:rsidP="00664A9E">
      <w:pPr>
        <w:rPr>
          <w:rFonts w:eastAsia="Calibri" w:cs="Calibri"/>
          <w:i/>
          <w:iCs/>
        </w:rPr>
      </w:pPr>
      <w:r w:rsidRPr="009C6444">
        <w:rPr>
          <w:rFonts w:eastAsia="Calibri" w:cs="Calibri"/>
          <w:i/>
          <w:iCs/>
        </w:rPr>
        <w:t xml:space="preserve">Information provided may be shared </w:t>
      </w:r>
      <w:r w:rsidRPr="009C6444">
        <w:rPr>
          <w:rFonts w:eastAsia="Calibri" w:cs="Calibri"/>
          <w:i/>
          <w:iCs/>
          <w:u w:val="single"/>
        </w:rPr>
        <w:t>internally</w:t>
      </w:r>
      <w:r w:rsidRPr="009C6444">
        <w:rPr>
          <w:rFonts w:eastAsia="Calibri" w:cs="Calibri"/>
          <w:i/>
          <w:iCs/>
        </w:rPr>
        <w:t xml:space="preserve"> with relevant staff within the Institution. This includes/may include academic colleagues within your subject(s) area and Student and Academic Services.  Such sharing will be compliant with both the General Data Protection Regulation and the Data Protection Act 2018.</w:t>
      </w:r>
    </w:p>
    <w:p w14:paraId="67DB2141" w14:textId="77777777" w:rsidR="00664A9E" w:rsidRPr="009C6444" w:rsidRDefault="00664A9E" w:rsidP="00664A9E">
      <w:pPr>
        <w:rPr>
          <w:rFonts w:eastAsia="Calibri" w:cs="Calibri"/>
          <w:i/>
          <w:iCs/>
        </w:rPr>
      </w:pPr>
    </w:p>
    <w:p w14:paraId="5C97B5A5" w14:textId="77777777" w:rsidR="00664A9E" w:rsidRPr="009C6444" w:rsidRDefault="00664A9E" w:rsidP="00664A9E">
      <w:pPr>
        <w:rPr>
          <w:rFonts w:eastAsia="Calibri" w:cs="Calibri"/>
          <w:i/>
          <w:iCs/>
        </w:rPr>
      </w:pPr>
      <w:r w:rsidRPr="009C6444">
        <w:rPr>
          <w:rFonts w:eastAsia="Calibri" w:cs="Calibri"/>
          <w:i/>
          <w:iCs/>
        </w:rPr>
        <w:t xml:space="preserve">Information provided may also be shared with relevant </w:t>
      </w:r>
      <w:r w:rsidRPr="009C6444">
        <w:rPr>
          <w:rFonts w:eastAsia="Calibri" w:cs="Calibri"/>
          <w:i/>
          <w:iCs/>
          <w:u w:val="single"/>
        </w:rPr>
        <w:t>external</w:t>
      </w:r>
      <w:r w:rsidRPr="009C6444">
        <w:rPr>
          <w:rFonts w:eastAsia="Calibri" w:cs="Calibri"/>
          <w:i/>
          <w:iCs/>
        </w:rPr>
        <w:t xml:space="preserve"> organisations and service providers.  This may include: Student Finance England; Professional Funding Bodies; Partnership Providers or any other third party where we are required to comply with legal obligation.  Such sharing will be compliant with both the General Data Protection Regulation and the Data Protection Act 2018.</w:t>
      </w:r>
    </w:p>
    <w:p w14:paraId="43205E85" w14:textId="77777777" w:rsidR="00664A9E" w:rsidRPr="009C6444" w:rsidRDefault="00664A9E" w:rsidP="00664A9E">
      <w:pPr>
        <w:rPr>
          <w:rFonts w:eastAsia="Calibri" w:cs="Calibri"/>
          <w:i/>
          <w:iCs/>
        </w:rPr>
      </w:pPr>
    </w:p>
    <w:p w14:paraId="10E8786B" w14:textId="4BD6FD84" w:rsidR="00664A9E" w:rsidRPr="00E54374" w:rsidRDefault="00664A9E" w:rsidP="00664A9E">
      <w:pPr>
        <w:rPr>
          <w:b/>
          <w:sz w:val="2"/>
          <w:szCs w:val="2"/>
        </w:rPr>
      </w:pPr>
      <w:r w:rsidRPr="009C6444">
        <w:rPr>
          <w:rFonts w:eastAsia="Calibri" w:cs="Calibri"/>
          <w:i/>
          <w:iCs/>
        </w:rPr>
        <w:t>Supplying this information means that you are entering in to an agreement with the University and as such you agree to the University holding and using it for the purposes for which it was provided.</w:t>
      </w:r>
    </w:p>
    <w:sectPr w:rsidR="00664A9E" w:rsidRPr="00E54374" w:rsidSect="003F3B25">
      <w:footerReference w:type="default" r:id="rId10"/>
      <w:pgSz w:w="11906" w:h="16838"/>
      <w:pgMar w:top="567" w:right="567" w:bottom="567" w:left="567" w:header="709"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9DC97" w14:textId="77777777" w:rsidR="00540857" w:rsidRDefault="00540857">
      <w:r>
        <w:separator/>
      </w:r>
    </w:p>
  </w:endnote>
  <w:endnote w:type="continuationSeparator" w:id="0">
    <w:p w14:paraId="44F9DC98" w14:textId="77777777" w:rsidR="00540857" w:rsidRDefault="0054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9DC9A" w14:textId="5AC095BD" w:rsidR="00364754" w:rsidRPr="00A34F49" w:rsidRDefault="00364754">
    <w:pPr>
      <w:pStyle w:val="Footer"/>
      <w:rPr>
        <w:sz w:val="16"/>
        <w:szCs w:val="16"/>
      </w:rPr>
    </w:pPr>
    <w:r>
      <w:rPr>
        <w:sz w:val="16"/>
        <w:szCs w:val="16"/>
      </w:rPr>
      <w:t>Seminar Change</w:t>
    </w:r>
    <w:r w:rsidR="005A4E10">
      <w:rPr>
        <w:sz w:val="16"/>
        <w:szCs w:val="16"/>
      </w:rPr>
      <w:t xml:space="preserve"> </w:t>
    </w:r>
    <w:r w:rsidR="00246FB5">
      <w:rPr>
        <w:sz w:val="16"/>
        <w:szCs w:val="16"/>
      </w:rPr>
      <w:t xml:space="preserve">Form </w:t>
    </w:r>
    <w:r w:rsidR="005A4E10">
      <w:rPr>
        <w:sz w:val="16"/>
        <w:szCs w:val="16"/>
      </w:rPr>
      <w:t xml:space="preserve">– </w:t>
    </w:r>
    <w:r w:rsidR="00246FB5">
      <w:rPr>
        <w:sz w:val="16"/>
        <w:szCs w:val="16"/>
      </w:rPr>
      <w:t>Deep G</w:t>
    </w:r>
    <w:r w:rsidR="008E1978">
      <w:rPr>
        <w:sz w:val="16"/>
        <w:szCs w:val="16"/>
      </w:rPr>
      <w:t>reen</w:t>
    </w:r>
    <w:r w:rsidR="00246FB5">
      <w:rPr>
        <w:sz w:val="16"/>
        <w:szCs w:val="16"/>
      </w:rPr>
      <w:t xml:space="preserve"> - Revised Augus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9DC95" w14:textId="77777777" w:rsidR="00540857" w:rsidRDefault="00540857">
      <w:r>
        <w:separator/>
      </w:r>
    </w:p>
  </w:footnote>
  <w:footnote w:type="continuationSeparator" w:id="0">
    <w:p w14:paraId="44F9DC96" w14:textId="77777777" w:rsidR="00540857" w:rsidRDefault="005408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F49"/>
    <w:rsid w:val="000027CE"/>
    <w:rsid w:val="000037C0"/>
    <w:rsid w:val="00003BC5"/>
    <w:rsid w:val="00006EE2"/>
    <w:rsid w:val="0000708F"/>
    <w:rsid w:val="00010CEC"/>
    <w:rsid w:val="00011407"/>
    <w:rsid w:val="000130FD"/>
    <w:rsid w:val="000133F7"/>
    <w:rsid w:val="000136EB"/>
    <w:rsid w:val="00013E45"/>
    <w:rsid w:val="00014D78"/>
    <w:rsid w:val="00014DB4"/>
    <w:rsid w:val="00017B5D"/>
    <w:rsid w:val="00017CAC"/>
    <w:rsid w:val="0002221E"/>
    <w:rsid w:val="00022660"/>
    <w:rsid w:val="00022C4D"/>
    <w:rsid w:val="000266A6"/>
    <w:rsid w:val="00026B4C"/>
    <w:rsid w:val="0003170F"/>
    <w:rsid w:val="000338C7"/>
    <w:rsid w:val="00034C0B"/>
    <w:rsid w:val="00035F86"/>
    <w:rsid w:val="00037DE2"/>
    <w:rsid w:val="00040788"/>
    <w:rsid w:val="000407EF"/>
    <w:rsid w:val="000424A9"/>
    <w:rsid w:val="0004432E"/>
    <w:rsid w:val="00044444"/>
    <w:rsid w:val="00047A29"/>
    <w:rsid w:val="00047DF4"/>
    <w:rsid w:val="000513C2"/>
    <w:rsid w:val="0005169B"/>
    <w:rsid w:val="000573A0"/>
    <w:rsid w:val="00064EE9"/>
    <w:rsid w:val="00066328"/>
    <w:rsid w:val="00067687"/>
    <w:rsid w:val="00070209"/>
    <w:rsid w:val="00075422"/>
    <w:rsid w:val="00077129"/>
    <w:rsid w:val="000834F8"/>
    <w:rsid w:val="00083B15"/>
    <w:rsid w:val="0008739E"/>
    <w:rsid w:val="00087F16"/>
    <w:rsid w:val="000A16DA"/>
    <w:rsid w:val="000A2103"/>
    <w:rsid w:val="000A4486"/>
    <w:rsid w:val="000A588A"/>
    <w:rsid w:val="000A7814"/>
    <w:rsid w:val="000B478E"/>
    <w:rsid w:val="000B6932"/>
    <w:rsid w:val="000C2F09"/>
    <w:rsid w:val="000C613C"/>
    <w:rsid w:val="000C778E"/>
    <w:rsid w:val="000C7CAE"/>
    <w:rsid w:val="000D5A0C"/>
    <w:rsid w:val="000D728B"/>
    <w:rsid w:val="000E3025"/>
    <w:rsid w:val="000E3465"/>
    <w:rsid w:val="000E613C"/>
    <w:rsid w:val="000F07B8"/>
    <w:rsid w:val="000F17D4"/>
    <w:rsid w:val="000F1DDE"/>
    <w:rsid w:val="000F3014"/>
    <w:rsid w:val="000F3822"/>
    <w:rsid w:val="000F4B2B"/>
    <w:rsid w:val="000F4D09"/>
    <w:rsid w:val="000F7268"/>
    <w:rsid w:val="001019B9"/>
    <w:rsid w:val="00102768"/>
    <w:rsid w:val="0010304B"/>
    <w:rsid w:val="00105E37"/>
    <w:rsid w:val="001061AB"/>
    <w:rsid w:val="001103F5"/>
    <w:rsid w:val="0011560B"/>
    <w:rsid w:val="001161B7"/>
    <w:rsid w:val="001238DB"/>
    <w:rsid w:val="001253D5"/>
    <w:rsid w:val="00127434"/>
    <w:rsid w:val="001376B8"/>
    <w:rsid w:val="00137BFC"/>
    <w:rsid w:val="00137F17"/>
    <w:rsid w:val="00137F8F"/>
    <w:rsid w:val="0014098B"/>
    <w:rsid w:val="0014119C"/>
    <w:rsid w:val="00147324"/>
    <w:rsid w:val="001507F9"/>
    <w:rsid w:val="00152288"/>
    <w:rsid w:val="00152504"/>
    <w:rsid w:val="00152549"/>
    <w:rsid w:val="001539EA"/>
    <w:rsid w:val="00153F92"/>
    <w:rsid w:val="0015789C"/>
    <w:rsid w:val="00161E9D"/>
    <w:rsid w:val="00162292"/>
    <w:rsid w:val="00162A1A"/>
    <w:rsid w:val="00164959"/>
    <w:rsid w:val="00165305"/>
    <w:rsid w:val="00166357"/>
    <w:rsid w:val="00172476"/>
    <w:rsid w:val="00173DC2"/>
    <w:rsid w:val="001750ED"/>
    <w:rsid w:val="00184B4B"/>
    <w:rsid w:val="00185E02"/>
    <w:rsid w:val="001861F9"/>
    <w:rsid w:val="0019015F"/>
    <w:rsid w:val="00193A38"/>
    <w:rsid w:val="00195778"/>
    <w:rsid w:val="00196917"/>
    <w:rsid w:val="001A0970"/>
    <w:rsid w:val="001A6914"/>
    <w:rsid w:val="001A6ADF"/>
    <w:rsid w:val="001B38FD"/>
    <w:rsid w:val="001B7C1F"/>
    <w:rsid w:val="001C2BD4"/>
    <w:rsid w:val="001D130A"/>
    <w:rsid w:val="001D1AB7"/>
    <w:rsid w:val="001D1D87"/>
    <w:rsid w:val="001D388C"/>
    <w:rsid w:val="001D3FE4"/>
    <w:rsid w:val="001D4457"/>
    <w:rsid w:val="001D4D2C"/>
    <w:rsid w:val="001D7DC7"/>
    <w:rsid w:val="001E1E31"/>
    <w:rsid w:val="001F0359"/>
    <w:rsid w:val="001F7F39"/>
    <w:rsid w:val="002031B8"/>
    <w:rsid w:val="002034CD"/>
    <w:rsid w:val="00206CF7"/>
    <w:rsid w:val="00206D3A"/>
    <w:rsid w:val="0020788D"/>
    <w:rsid w:val="0021034C"/>
    <w:rsid w:val="00210C9F"/>
    <w:rsid w:val="00212262"/>
    <w:rsid w:val="00214AA3"/>
    <w:rsid w:val="002156E6"/>
    <w:rsid w:val="0021614F"/>
    <w:rsid w:val="00217D83"/>
    <w:rsid w:val="00220153"/>
    <w:rsid w:val="002208A0"/>
    <w:rsid w:val="002247CB"/>
    <w:rsid w:val="00224898"/>
    <w:rsid w:val="0022506D"/>
    <w:rsid w:val="00227943"/>
    <w:rsid w:val="00231BF4"/>
    <w:rsid w:val="00233552"/>
    <w:rsid w:val="00235721"/>
    <w:rsid w:val="002374C0"/>
    <w:rsid w:val="00237A62"/>
    <w:rsid w:val="0024136E"/>
    <w:rsid w:val="00243FE8"/>
    <w:rsid w:val="00246FB5"/>
    <w:rsid w:val="00250A6A"/>
    <w:rsid w:val="0025500A"/>
    <w:rsid w:val="0025555B"/>
    <w:rsid w:val="00256A2A"/>
    <w:rsid w:val="002608E9"/>
    <w:rsid w:val="00260BB0"/>
    <w:rsid w:val="002636EF"/>
    <w:rsid w:val="00264E4F"/>
    <w:rsid w:val="0026573C"/>
    <w:rsid w:val="00265E61"/>
    <w:rsid w:val="00266C72"/>
    <w:rsid w:val="00267FB8"/>
    <w:rsid w:val="002736FA"/>
    <w:rsid w:val="00275780"/>
    <w:rsid w:val="002771DE"/>
    <w:rsid w:val="00277697"/>
    <w:rsid w:val="00277B70"/>
    <w:rsid w:val="00282711"/>
    <w:rsid w:val="00284007"/>
    <w:rsid w:val="00285293"/>
    <w:rsid w:val="00291A28"/>
    <w:rsid w:val="00291F15"/>
    <w:rsid w:val="00292666"/>
    <w:rsid w:val="002947D0"/>
    <w:rsid w:val="002A1535"/>
    <w:rsid w:val="002A2488"/>
    <w:rsid w:val="002A3B81"/>
    <w:rsid w:val="002A55DD"/>
    <w:rsid w:val="002A57EC"/>
    <w:rsid w:val="002A66C4"/>
    <w:rsid w:val="002A71FB"/>
    <w:rsid w:val="002A7CA9"/>
    <w:rsid w:val="002A7CD7"/>
    <w:rsid w:val="002B49B9"/>
    <w:rsid w:val="002B59D9"/>
    <w:rsid w:val="002B71AF"/>
    <w:rsid w:val="002C01D2"/>
    <w:rsid w:val="002C0487"/>
    <w:rsid w:val="002C101F"/>
    <w:rsid w:val="002C3928"/>
    <w:rsid w:val="002C7CB0"/>
    <w:rsid w:val="002D1BCC"/>
    <w:rsid w:val="002D220B"/>
    <w:rsid w:val="002D5763"/>
    <w:rsid w:val="002D7102"/>
    <w:rsid w:val="002E0344"/>
    <w:rsid w:val="002E51A3"/>
    <w:rsid w:val="002E5F5C"/>
    <w:rsid w:val="002F0027"/>
    <w:rsid w:val="002F06A7"/>
    <w:rsid w:val="002F0818"/>
    <w:rsid w:val="002F0ABC"/>
    <w:rsid w:val="002F2EA0"/>
    <w:rsid w:val="002F36C5"/>
    <w:rsid w:val="002F4121"/>
    <w:rsid w:val="003002A0"/>
    <w:rsid w:val="00300F52"/>
    <w:rsid w:val="00301591"/>
    <w:rsid w:val="003043CE"/>
    <w:rsid w:val="00305CA7"/>
    <w:rsid w:val="00306FDD"/>
    <w:rsid w:val="00307160"/>
    <w:rsid w:val="00307238"/>
    <w:rsid w:val="003132FB"/>
    <w:rsid w:val="003155BD"/>
    <w:rsid w:val="003174AC"/>
    <w:rsid w:val="003231CC"/>
    <w:rsid w:val="0032650A"/>
    <w:rsid w:val="003270F4"/>
    <w:rsid w:val="00330C15"/>
    <w:rsid w:val="0033241F"/>
    <w:rsid w:val="00332A91"/>
    <w:rsid w:val="00332E67"/>
    <w:rsid w:val="003343E8"/>
    <w:rsid w:val="00336421"/>
    <w:rsid w:val="00337837"/>
    <w:rsid w:val="00341D82"/>
    <w:rsid w:val="0034218B"/>
    <w:rsid w:val="003428DA"/>
    <w:rsid w:val="00342B9D"/>
    <w:rsid w:val="00345EC9"/>
    <w:rsid w:val="00345F2E"/>
    <w:rsid w:val="0035374D"/>
    <w:rsid w:val="00357DE8"/>
    <w:rsid w:val="00364754"/>
    <w:rsid w:val="0037112F"/>
    <w:rsid w:val="00371C3C"/>
    <w:rsid w:val="00373408"/>
    <w:rsid w:val="00374C62"/>
    <w:rsid w:val="00375548"/>
    <w:rsid w:val="00390695"/>
    <w:rsid w:val="0039106C"/>
    <w:rsid w:val="003915CB"/>
    <w:rsid w:val="00395218"/>
    <w:rsid w:val="00396E30"/>
    <w:rsid w:val="00396F8D"/>
    <w:rsid w:val="003A194B"/>
    <w:rsid w:val="003A295D"/>
    <w:rsid w:val="003A2B21"/>
    <w:rsid w:val="003A3D39"/>
    <w:rsid w:val="003A7401"/>
    <w:rsid w:val="003A74FE"/>
    <w:rsid w:val="003B1949"/>
    <w:rsid w:val="003B1B21"/>
    <w:rsid w:val="003B309E"/>
    <w:rsid w:val="003B7850"/>
    <w:rsid w:val="003C1035"/>
    <w:rsid w:val="003C5545"/>
    <w:rsid w:val="003C773E"/>
    <w:rsid w:val="003D3367"/>
    <w:rsid w:val="003D4991"/>
    <w:rsid w:val="003D62D0"/>
    <w:rsid w:val="003D63EB"/>
    <w:rsid w:val="003D693D"/>
    <w:rsid w:val="003E0859"/>
    <w:rsid w:val="003E1CEC"/>
    <w:rsid w:val="003E3D86"/>
    <w:rsid w:val="003E514B"/>
    <w:rsid w:val="003E527E"/>
    <w:rsid w:val="003E7465"/>
    <w:rsid w:val="003E7A2C"/>
    <w:rsid w:val="003F3B25"/>
    <w:rsid w:val="003F4652"/>
    <w:rsid w:val="003F6B3C"/>
    <w:rsid w:val="004049BE"/>
    <w:rsid w:val="00406210"/>
    <w:rsid w:val="004127A0"/>
    <w:rsid w:val="00412BE5"/>
    <w:rsid w:val="004159F4"/>
    <w:rsid w:val="0042106D"/>
    <w:rsid w:val="00421227"/>
    <w:rsid w:val="00425653"/>
    <w:rsid w:val="004266C7"/>
    <w:rsid w:val="0043099E"/>
    <w:rsid w:val="00432485"/>
    <w:rsid w:val="00432585"/>
    <w:rsid w:val="0043369D"/>
    <w:rsid w:val="00437674"/>
    <w:rsid w:val="00437708"/>
    <w:rsid w:val="00437A32"/>
    <w:rsid w:val="004414AB"/>
    <w:rsid w:val="00442508"/>
    <w:rsid w:val="00442C17"/>
    <w:rsid w:val="004430A3"/>
    <w:rsid w:val="0044393E"/>
    <w:rsid w:val="00445BE8"/>
    <w:rsid w:val="00446342"/>
    <w:rsid w:val="004470A2"/>
    <w:rsid w:val="00450185"/>
    <w:rsid w:val="004511B9"/>
    <w:rsid w:val="00452E18"/>
    <w:rsid w:val="004547B3"/>
    <w:rsid w:val="00454B4E"/>
    <w:rsid w:val="0045569C"/>
    <w:rsid w:val="00457587"/>
    <w:rsid w:val="00457683"/>
    <w:rsid w:val="00460AF8"/>
    <w:rsid w:val="004617FD"/>
    <w:rsid w:val="00463093"/>
    <w:rsid w:val="004706E3"/>
    <w:rsid w:val="00472019"/>
    <w:rsid w:val="004735D8"/>
    <w:rsid w:val="00475DD9"/>
    <w:rsid w:val="00481F76"/>
    <w:rsid w:val="004828D6"/>
    <w:rsid w:val="00484FE2"/>
    <w:rsid w:val="004869E9"/>
    <w:rsid w:val="00490F59"/>
    <w:rsid w:val="004911D5"/>
    <w:rsid w:val="00493833"/>
    <w:rsid w:val="004A0387"/>
    <w:rsid w:val="004A3CBD"/>
    <w:rsid w:val="004A7586"/>
    <w:rsid w:val="004A759C"/>
    <w:rsid w:val="004B01B4"/>
    <w:rsid w:val="004B09E2"/>
    <w:rsid w:val="004B3291"/>
    <w:rsid w:val="004B4F84"/>
    <w:rsid w:val="004B5D78"/>
    <w:rsid w:val="004C0A3A"/>
    <w:rsid w:val="004C7945"/>
    <w:rsid w:val="004D1B90"/>
    <w:rsid w:val="004D2E14"/>
    <w:rsid w:val="004D3993"/>
    <w:rsid w:val="004D5A8B"/>
    <w:rsid w:val="004D755A"/>
    <w:rsid w:val="004D7A80"/>
    <w:rsid w:val="004E081D"/>
    <w:rsid w:val="004E0C52"/>
    <w:rsid w:val="004E6B27"/>
    <w:rsid w:val="004F0BB0"/>
    <w:rsid w:val="004F2832"/>
    <w:rsid w:val="004F3B90"/>
    <w:rsid w:val="004F5603"/>
    <w:rsid w:val="004F7464"/>
    <w:rsid w:val="004F771B"/>
    <w:rsid w:val="005001F2"/>
    <w:rsid w:val="005011D4"/>
    <w:rsid w:val="005012C1"/>
    <w:rsid w:val="00501DDF"/>
    <w:rsid w:val="005020EA"/>
    <w:rsid w:val="00502B39"/>
    <w:rsid w:val="005033BB"/>
    <w:rsid w:val="00506F72"/>
    <w:rsid w:val="00510C07"/>
    <w:rsid w:val="00511266"/>
    <w:rsid w:val="0051138D"/>
    <w:rsid w:val="00512326"/>
    <w:rsid w:val="00512C29"/>
    <w:rsid w:val="00514004"/>
    <w:rsid w:val="005145FB"/>
    <w:rsid w:val="0051479A"/>
    <w:rsid w:val="00517907"/>
    <w:rsid w:val="005223DD"/>
    <w:rsid w:val="00523B0D"/>
    <w:rsid w:val="00524D72"/>
    <w:rsid w:val="0052540C"/>
    <w:rsid w:val="0052623E"/>
    <w:rsid w:val="00526549"/>
    <w:rsid w:val="0053032D"/>
    <w:rsid w:val="00530C21"/>
    <w:rsid w:val="00534571"/>
    <w:rsid w:val="00535F2C"/>
    <w:rsid w:val="00537EE6"/>
    <w:rsid w:val="0054018F"/>
    <w:rsid w:val="00540544"/>
    <w:rsid w:val="00540857"/>
    <w:rsid w:val="00541932"/>
    <w:rsid w:val="0054274C"/>
    <w:rsid w:val="005427ED"/>
    <w:rsid w:val="0054580E"/>
    <w:rsid w:val="00550AC0"/>
    <w:rsid w:val="00550DC2"/>
    <w:rsid w:val="00551083"/>
    <w:rsid w:val="00551E05"/>
    <w:rsid w:val="00551E29"/>
    <w:rsid w:val="00552267"/>
    <w:rsid w:val="00553ACF"/>
    <w:rsid w:val="005579B7"/>
    <w:rsid w:val="00560AD8"/>
    <w:rsid w:val="005614B1"/>
    <w:rsid w:val="00562EFA"/>
    <w:rsid w:val="00567947"/>
    <w:rsid w:val="0057226D"/>
    <w:rsid w:val="005776DF"/>
    <w:rsid w:val="005804E5"/>
    <w:rsid w:val="005831DA"/>
    <w:rsid w:val="0059026C"/>
    <w:rsid w:val="00590B9C"/>
    <w:rsid w:val="005916BB"/>
    <w:rsid w:val="00593639"/>
    <w:rsid w:val="0059672F"/>
    <w:rsid w:val="00596E84"/>
    <w:rsid w:val="005A3D2F"/>
    <w:rsid w:val="005A4E10"/>
    <w:rsid w:val="005A6D74"/>
    <w:rsid w:val="005B1C08"/>
    <w:rsid w:val="005B3002"/>
    <w:rsid w:val="005B3AA8"/>
    <w:rsid w:val="005B6159"/>
    <w:rsid w:val="005B764F"/>
    <w:rsid w:val="005B7D13"/>
    <w:rsid w:val="005C0732"/>
    <w:rsid w:val="005C0934"/>
    <w:rsid w:val="005C14E9"/>
    <w:rsid w:val="005C28B1"/>
    <w:rsid w:val="005C5814"/>
    <w:rsid w:val="005C59DF"/>
    <w:rsid w:val="005C5C4E"/>
    <w:rsid w:val="005C7D90"/>
    <w:rsid w:val="005D0DB4"/>
    <w:rsid w:val="005D2103"/>
    <w:rsid w:val="005D3055"/>
    <w:rsid w:val="005D5673"/>
    <w:rsid w:val="005D5718"/>
    <w:rsid w:val="005E25B0"/>
    <w:rsid w:val="005E2DC2"/>
    <w:rsid w:val="005E33E3"/>
    <w:rsid w:val="005E3CB3"/>
    <w:rsid w:val="005E5CC8"/>
    <w:rsid w:val="005F00CF"/>
    <w:rsid w:val="005F03C2"/>
    <w:rsid w:val="005F346F"/>
    <w:rsid w:val="005F411B"/>
    <w:rsid w:val="005F6B43"/>
    <w:rsid w:val="005F70D8"/>
    <w:rsid w:val="00601E20"/>
    <w:rsid w:val="00604909"/>
    <w:rsid w:val="00606155"/>
    <w:rsid w:val="00610F85"/>
    <w:rsid w:val="006146C1"/>
    <w:rsid w:val="006178FD"/>
    <w:rsid w:val="00617CEA"/>
    <w:rsid w:val="00617EA9"/>
    <w:rsid w:val="0062336C"/>
    <w:rsid w:val="00624ECC"/>
    <w:rsid w:val="006259D2"/>
    <w:rsid w:val="0063093B"/>
    <w:rsid w:val="00633829"/>
    <w:rsid w:val="00634A03"/>
    <w:rsid w:val="006367E2"/>
    <w:rsid w:val="006375D8"/>
    <w:rsid w:val="006411AA"/>
    <w:rsid w:val="00642645"/>
    <w:rsid w:val="00645029"/>
    <w:rsid w:val="006526C0"/>
    <w:rsid w:val="00664A9E"/>
    <w:rsid w:val="00665137"/>
    <w:rsid w:val="006667A8"/>
    <w:rsid w:val="006673DE"/>
    <w:rsid w:val="00667D42"/>
    <w:rsid w:val="00682392"/>
    <w:rsid w:val="006824D1"/>
    <w:rsid w:val="00683FDB"/>
    <w:rsid w:val="00684F12"/>
    <w:rsid w:val="00685365"/>
    <w:rsid w:val="006858C1"/>
    <w:rsid w:val="0068772A"/>
    <w:rsid w:val="006905D1"/>
    <w:rsid w:val="006907F5"/>
    <w:rsid w:val="00692EDB"/>
    <w:rsid w:val="00693652"/>
    <w:rsid w:val="00693C6B"/>
    <w:rsid w:val="006945F1"/>
    <w:rsid w:val="00694F22"/>
    <w:rsid w:val="00695289"/>
    <w:rsid w:val="006A43D6"/>
    <w:rsid w:val="006A6824"/>
    <w:rsid w:val="006B2439"/>
    <w:rsid w:val="006B28E7"/>
    <w:rsid w:val="006B5115"/>
    <w:rsid w:val="006B68B4"/>
    <w:rsid w:val="006C16D4"/>
    <w:rsid w:val="006C1BD6"/>
    <w:rsid w:val="006C240F"/>
    <w:rsid w:val="006C4709"/>
    <w:rsid w:val="006C743F"/>
    <w:rsid w:val="006D0280"/>
    <w:rsid w:val="006D0B5E"/>
    <w:rsid w:val="006D30F7"/>
    <w:rsid w:val="006D519D"/>
    <w:rsid w:val="006E037E"/>
    <w:rsid w:val="006E2D03"/>
    <w:rsid w:val="006E62F8"/>
    <w:rsid w:val="006F5FA5"/>
    <w:rsid w:val="006F6A55"/>
    <w:rsid w:val="006F7989"/>
    <w:rsid w:val="00700DF1"/>
    <w:rsid w:val="0070323B"/>
    <w:rsid w:val="00707532"/>
    <w:rsid w:val="007078A1"/>
    <w:rsid w:val="007079E5"/>
    <w:rsid w:val="007132CD"/>
    <w:rsid w:val="00713830"/>
    <w:rsid w:val="007157F9"/>
    <w:rsid w:val="00716813"/>
    <w:rsid w:val="00717D99"/>
    <w:rsid w:val="00720C3B"/>
    <w:rsid w:val="0072500F"/>
    <w:rsid w:val="00725CEE"/>
    <w:rsid w:val="00725F64"/>
    <w:rsid w:val="00726CE7"/>
    <w:rsid w:val="00730713"/>
    <w:rsid w:val="00730F0A"/>
    <w:rsid w:val="0073263C"/>
    <w:rsid w:val="007326FB"/>
    <w:rsid w:val="00732CB9"/>
    <w:rsid w:val="007343EE"/>
    <w:rsid w:val="00734ABD"/>
    <w:rsid w:val="00740207"/>
    <w:rsid w:val="00741CEE"/>
    <w:rsid w:val="00744643"/>
    <w:rsid w:val="007471FE"/>
    <w:rsid w:val="00747740"/>
    <w:rsid w:val="00751DF8"/>
    <w:rsid w:val="00757B36"/>
    <w:rsid w:val="00757B52"/>
    <w:rsid w:val="00760152"/>
    <w:rsid w:val="00760AB3"/>
    <w:rsid w:val="0076128A"/>
    <w:rsid w:val="0076696D"/>
    <w:rsid w:val="00777381"/>
    <w:rsid w:val="007809E4"/>
    <w:rsid w:val="007820A9"/>
    <w:rsid w:val="00782931"/>
    <w:rsid w:val="007844D1"/>
    <w:rsid w:val="007914D8"/>
    <w:rsid w:val="0079310A"/>
    <w:rsid w:val="00793C30"/>
    <w:rsid w:val="00793C9A"/>
    <w:rsid w:val="007942A7"/>
    <w:rsid w:val="00794CFB"/>
    <w:rsid w:val="00795057"/>
    <w:rsid w:val="007971FF"/>
    <w:rsid w:val="007A01E0"/>
    <w:rsid w:val="007A16F8"/>
    <w:rsid w:val="007A42A1"/>
    <w:rsid w:val="007A5B76"/>
    <w:rsid w:val="007A6675"/>
    <w:rsid w:val="007B2A5E"/>
    <w:rsid w:val="007B4111"/>
    <w:rsid w:val="007B4F21"/>
    <w:rsid w:val="007B6D79"/>
    <w:rsid w:val="007B7B1F"/>
    <w:rsid w:val="007C30CE"/>
    <w:rsid w:val="007C67DF"/>
    <w:rsid w:val="007C7E60"/>
    <w:rsid w:val="007D1AC7"/>
    <w:rsid w:val="007D491F"/>
    <w:rsid w:val="007E104F"/>
    <w:rsid w:val="007E664B"/>
    <w:rsid w:val="007F16C9"/>
    <w:rsid w:val="007F2EFC"/>
    <w:rsid w:val="007F4A91"/>
    <w:rsid w:val="007F6D04"/>
    <w:rsid w:val="007F75DD"/>
    <w:rsid w:val="0080140E"/>
    <w:rsid w:val="00803854"/>
    <w:rsid w:val="00805EF9"/>
    <w:rsid w:val="00807B4A"/>
    <w:rsid w:val="00811639"/>
    <w:rsid w:val="00811C9B"/>
    <w:rsid w:val="008137AD"/>
    <w:rsid w:val="0082039F"/>
    <w:rsid w:val="00820D2A"/>
    <w:rsid w:val="00820D64"/>
    <w:rsid w:val="00823633"/>
    <w:rsid w:val="00833C2B"/>
    <w:rsid w:val="0083455E"/>
    <w:rsid w:val="00836F79"/>
    <w:rsid w:val="0084289F"/>
    <w:rsid w:val="00845079"/>
    <w:rsid w:val="00845AA4"/>
    <w:rsid w:val="00846852"/>
    <w:rsid w:val="00847C05"/>
    <w:rsid w:val="00847CE1"/>
    <w:rsid w:val="00852F1E"/>
    <w:rsid w:val="00854D6E"/>
    <w:rsid w:val="008556CB"/>
    <w:rsid w:val="0085620E"/>
    <w:rsid w:val="00856C3C"/>
    <w:rsid w:val="0086004E"/>
    <w:rsid w:val="00860E67"/>
    <w:rsid w:val="0086487A"/>
    <w:rsid w:val="00873480"/>
    <w:rsid w:val="0087577F"/>
    <w:rsid w:val="00876170"/>
    <w:rsid w:val="0088295D"/>
    <w:rsid w:val="008837F4"/>
    <w:rsid w:val="00887B0E"/>
    <w:rsid w:val="00887CB8"/>
    <w:rsid w:val="00887E43"/>
    <w:rsid w:val="00892F5B"/>
    <w:rsid w:val="008A0243"/>
    <w:rsid w:val="008A3219"/>
    <w:rsid w:val="008A34D1"/>
    <w:rsid w:val="008A3627"/>
    <w:rsid w:val="008A4AE7"/>
    <w:rsid w:val="008A603F"/>
    <w:rsid w:val="008A6117"/>
    <w:rsid w:val="008A62A6"/>
    <w:rsid w:val="008A66A0"/>
    <w:rsid w:val="008B0B0B"/>
    <w:rsid w:val="008B30AF"/>
    <w:rsid w:val="008B46A9"/>
    <w:rsid w:val="008B55AB"/>
    <w:rsid w:val="008C2212"/>
    <w:rsid w:val="008C2234"/>
    <w:rsid w:val="008C3D7F"/>
    <w:rsid w:val="008C6210"/>
    <w:rsid w:val="008C6D0B"/>
    <w:rsid w:val="008D6CFE"/>
    <w:rsid w:val="008E0C1D"/>
    <w:rsid w:val="008E0CCF"/>
    <w:rsid w:val="008E0ECC"/>
    <w:rsid w:val="008E1978"/>
    <w:rsid w:val="008E2F50"/>
    <w:rsid w:val="008E3FB5"/>
    <w:rsid w:val="008E4178"/>
    <w:rsid w:val="008E7908"/>
    <w:rsid w:val="008F0A3E"/>
    <w:rsid w:val="008F5AF7"/>
    <w:rsid w:val="008F7A65"/>
    <w:rsid w:val="009002E8"/>
    <w:rsid w:val="009032D9"/>
    <w:rsid w:val="00905B11"/>
    <w:rsid w:val="00906ED1"/>
    <w:rsid w:val="00914712"/>
    <w:rsid w:val="009153A5"/>
    <w:rsid w:val="00916078"/>
    <w:rsid w:val="00916F68"/>
    <w:rsid w:val="0091792E"/>
    <w:rsid w:val="00921ECA"/>
    <w:rsid w:val="009222D4"/>
    <w:rsid w:val="00922C8B"/>
    <w:rsid w:val="00924AA9"/>
    <w:rsid w:val="00925BD6"/>
    <w:rsid w:val="00926994"/>
    <w:rsid w:val="00927CCE"/>
    <w:rsid w:val="00933FA8"/>
    <w:rsid w:val="009360D3"/>
    <w:rsid w:val="009361F2"/>
    <w:rsid w:val="00940304"/>
    <w:rsid w:val="00942321"/>
    <w:rsid w:val="0094496F"/>
    <w:rsid w:val="00946F7F"/>
    <w:rsid w:val="0095083C"/>
    <w:rsid w:val="009512F7"/>
    <w:rsid w:val="00957EF7"/>
    <w:rsid w:val="00957F9F"/>
    <w:rsid w:val="00961AEC"/>
    <w:rsid w:val="00962405"/>
    <w:rsid w:val="00962E6F"/>
    <w:rsid w:val="009665AC"/>
    <w:rsid w:val="00967234"/>
    <w:rsid w:val="00972031"/>
    <w:rsid w:val="0097338C"/>
    <w:rsid w:val="009740EC"/>
    <w:rsid w:val="00981756"/>
    <w:rsid w:val="009817C3"/>
    <w:rsid w:val="00981B32"/>
    <w:rsid w:val="00984495"/>
    <w:rsid w:val="00984F94"/>
    <w:rsid w:val="009853A3"/>
    <w:rsid w:val="00985D07"/>
    <w:rsid w:val="0098633F"/>
    <w:rsid w:val="009945C9"/>
    <w:rsid w:val="00995F71"/>
    <w:rsid w:val="0099688B"/>
    <w:rsid w:val="00996E4B"/>
    <w:rsid w:val="009A4577"/>
    <w:rsid w:val="009A4BB8"/>
    <w:rsid w:val="009A6C38"/>
    <w:rsid w:val="009A769B"/>
    <w:rsid w:val="009B16AE"/>
    <w:rsid w:val="009B1E9C"/>
    <w:rsid w:val="009B2359"/>
    <w:rsid w:val="009B3E00"/>
    <w:rsid w:val="009B4353"/>
    <w:rsid w:val="009B4BD1"/>
    <w:rsid w:val="009B6ACC"/>
    <w:rsid w:val="009B71D2"/>
    <w:rsid w:val="009C3ADB"/>
    <w:rsid w:val="009C4257"/>
    <w:rsid w:val="009C5EE7"/>
    <w:rsid w:val="009C6AED"/>
    <w:rsid w:val="009C700A"/>
    <w:rsid w:val="009C77D7"/>
    <w:rsid w:val="009D1B87"/>
    <w:rsid w:val="009D1E24"/>
    <w:rsid w:val="009D244E"/>
    <w:rsid w:val="009D33D7"/>
    <w:rsid w:val="009D3508"/>
    <w:rsid w:val="009D45CD"/>
    <w:rsid w:val="009D5CBE"/>
    <w:rsid w:val="009D67EF"/>
    <w:rsid w:val="009D704F"/>
    <w:rsid w:val="009D78B6"/>
    <w:rsid w:val="009E0A5C"/>
    <w:rsid w:val="009E7708"/>
    <w:rsid w:val="009F0E5F"/>
    <w:rsid w:val="009F6B1B"/>
    <w:rsid w:val="009F74E5"/>
    <w:rsid w:val="009F7937"/>
    <w:rsid w:val="00A04507"/>
    <w:rsid w:val="00A05A4C"/>
    <w:rsid w:val="00A107A9"/>
    <w:rsid w:val="00A12248"/>
    <w:rsid w:val="00A14CF6"/>
    <w:rsid w:val="00A1641C"/>
    <w:rsid w:val="00A20225"/>
    <w:rsid w:val="00A32CE0"/>
    <w:rsid w:val="00A34F49"/>
    <w:rsid w:val="00A3683C"/>
    <w:rsid w:val="00A3693C"/>
    <w:rsid w:val="00A44A90"/>
    <w:rsid w:val="00A50783"/>
    <w:rsid w:val="00A53E30"/>
    <w:rsid w:val="00A558E1"/>
    <w:rsid w:val="00A610D8"/>
    <w:rsid w:val="00A61D8F"/>
    <w:rsid w:val="00A67586"/>
    <w:rsid w:val="00A711AA"/>
    <w:rsid w:val="00A71A65"/>
    <w:rsid w:val="00A724F4"/>
    <w:rsid w:val="00A73EAE"/>
    <w:rsid w:val="00A74E3D"/>
    <w:rsid w:val="00A8342A"/>
    <w:rsid w:val="00A836A7"/>
    <w:rsid w:val="00A83713"/>
    <w:rsid w:val="00A84D41"/>
    <w:rsid w:val="00A85484"/>
    <w:rsid w:val="00A921D6"/>
    <w:rsid w:val="00A92CCE"/>
    <w:rsid w:val="00A93325"/>
    <w:rsid w:val="00A933D5"/>
    <w:rsid w:val="00A93BC2"/>
    <w:rsid w:val="00A941D6"/>
    <w:rsid w:val="00A946A0"/>
    <w:rsid w:val="00A9472F"/>
    <w:rsid w:val="00A94954"/>
    <w:rsid w:val="00A96339"/>
    <w:rsid w:val="00AA2551"/>
    <w:rsid w:val="00AA6DE7"/>
    <w:rsid w:val="00AA7EDC"/>
    <w:rsid w:val="00AB0382"/>
    <w:rsid w:val="00AB1E37"/>
    <w:rsid w:val="00AB7151"/>
    <w:rsid w:val="00AC1337"/>
    <w:rsid w:val="00AC1FF2"/>
    <w:rsid w:val="00AC2AFC"/>
    <w:rsid w:val="00AC449A"/>
    <w:rsid w:val="00AC5C85"/>
    <w:rsid w:val="00AC6AA5"/>
    <w:rsid w:val="00AC7573"/>
    <w:rsid w:val="00AD0390"/>
    <w:rsid w:val="00AD2109"/>
    <w:rsid w:val="00AD6ABA"/>
    <w:rsid w:val="00AE2964"/>
    <w:rsid w:val="00AE2D35"/>
    <w:rsid w:val="00AE795B"/>
    <w:rsid w:val="00AF0186"/>
    <w:rsid w:val="00AF3A5D"/>
    <w:rsid w:val="00AF3CB9"/>
    <w:rsid w:val="00AF6A16"/>
    <w:rsid w:val="00B01AAD"/>
    <w:rsid w:val="00B03889"/>
    <w:rsid w:val="00B12484"/>
    <w:rsid w:val="00B12BE1"/>
    <w:rsid w:val="00B13048"/>
    <w:rsid w:val="00B158D5"/>
    <w:rsid w:val="00B1696B"/>
    <w:rsid w:val="00B16E77"/>
    <w:rsid w:val="00B17860"/>
    <w:rsid w:val="00B2030B"/>
    <w:rsid w:val="00B20338"/>
    <w:rsid w:val="00B21AFD"/>
    <w:rsid w:val="00B2322C"/>
    <w:rsid w:val="00B23B9E"/>
    <w:rsid w:val="00B2657D"/>
    <w:rsid w:val="00B31B58"/>
    <w:rsid w:val="00B35515"/>
    <w:rsid w:val="00B43A9D"/>
    <w:rsid w:val="00B4407B"/>
    <w:rsid w:val="00B4680A"/>
    <w:rsid w:val="00B47E7E"/>
    <w:rsid w:val="00B50BD0"/>
    <w:rsid w:val="00B50EA7"/>
    <w:rsid w:val="00B51F25"/>
    <w:rsid w:val="00B527A9"/>
    <w:rsid w:val="00B546D5"/>
    <w:rsid w:val="00B557C7"/>
    <w:rsid w:val="00B60161"/>
    <w:rsid w:val="00B64CCF"/>
    <w:rsid w:val="00B653A2"/>
    <w:rsid w:val="00B715D3"/>
    <w:rsid w:val="00B74DFB"/>
    <w:rsid w:val="00B75028"/>
    <w:rsid w:val="00B760A6"/>
    <w:rsid w:val="00B77CA6"/>
    <w:rsid w:val="00B8284E"/>
    <w:rsid w:val="00B82A7F"/>
    <w:rsid w:val="00B83894"/>
    <w:rsid w:val="00B844FF"/>
    <w:rsid w:val="00B84F30"/>
    <w:rsid w:val="00B8651B"/>
    <w:rsid w:val="00B909D3"/>
    <w:rsid w:val="00B94594"/>
    <w:rsid w:val="00B956E1"/>
    <w:rsid w:val="00BA4BDC"/>
    <w:rsid w:val="00BA6DF7"/>
    <w:rsid w:val="00BA72AE"/>
    <w:rsid w:val="00BA7958"/>
    <w:rsid w:val="00BB03A6"/>
    <w:rsid w:val="00BB4298"/>
    <w:rsid w:val="00BB5A0B"/>
    <w:rsid w:val="00BC0622"/>
    <w:rsid w:val="00BC298B"/>
    <w:rsid w:val="00BC3E57"/>
    <w:rsid w:val="00BD2D54"/>
    <w:rsid w:val="00BD4C2F"/>
    <w:rsid w:val="00BD5BAD"/>
    <w:rsid w:val="00BD73BA"/>
    <w:rsid w:val="00BF2F8C"/>
    <w:rsid w:val="00BF5B2E"/>
    <w:rsid w:val="00C005D7"/>
    <w:rsid w:val="00C064A2"/>
    <w:rsid w:val="00C06A4F"/>
    <w:rsid w:val="00C11D5C"/>
    <w:rsid w:val="00C11DBB"/>
    <w:rsid w:val="00C12892"/>
    <w:rsid w:val="00C13044"/>
    <w:rsid w:val="00C17884"/>
    <w:rsid w:val="00C21283"/>
    <w:rsid w:val="00C25744"/>
    <w:rsid w:val="00C267C4"/>
    <w:rsid w:val="00C275A7"/>
    <w:rsid w:val="00C322E6"/>
    <w:rsid w:val="00C333F8"/>
    <w:rsid w:val="00C3404C"/>
    <w:rsid w:val="00C3536A"/>
    <w:rsid w:val="00C35BE7"/>
    <w:rsid w:val="00C36CB4"/>
    <w:rsid w:val="00C36FDD"/>
    <w:rsid w:val="00C40AAA"/>
    <w:rsid w:val="00C41CBC"/>
    <w:rsid w:val="00C449E6"/>
    <w:rsid w:val="00C466E7"/>
    <w:rsid w:val="00C54FE1"/>
    <w:rsid w:val="00C551FC"/>
    <w:rsid w:val="00C55FBA"/>
    <w:rsid w:val="00C570C2"/>
    <w:rsid w:val="00C62967"/>
    <w:rsid w:val="00C65AC9"/>
    <w:rsid w:val="00C65B55"/>
    <w:rsid w:val="00C66987"/>
    <w:rsid w:val="00C70397"/>
    <w:rsid w:val="00C70AEE"/>
    <w:rsid w:val="00C746F7"/>
    <w:rsid w:val="00C7578A"/>
    <w:rsid w:val="00C77B44"/>
    <w:rsid w:val="00C81548"/>
    <w:rsid w:val="00C82A7D"/>
    <w:rsid w:val="00C83CC3"/>
    <w:rsid w:val="00C85E62"/>
    <w:rsid w:val="00C86D52"/>
    <w:rsid w:val="00C940BA"/>
    <w:rsid w:val="00C9419D"/>
    <w:rsid w:val="00C951EE"/>
    <w:rsid w:val="00C95C51"/>
    <w:rsid w:val="00C96B95"/>
    <w:rsid w:val="00C97F00"/>
    <w:rsid w:val="00CA0454"/>
    <w:rsid w:val="00CA19C4"/>
    <w:rsid w:val="00CA46CC"/>
    <w:rsid w:val="00CA57A2"/>
    <w:rsid w:val="00CB3233"/>
    <w:rsid w:val="00CB4CCE"/>
    <w:rsid w:val="00CC3F0B"/>
    <w:rsid w:val="00CC3F7C"/>
    <w:rsid w:val="00CC63A7"/>
    <w:rsid w:val="00CC66C5"/>
    <w:rsid w:val="00CC7F93"/>
    <w:rsid w:val="00CD3596"/>
    <w:rsid w:val="00CD45AC"/>
    <w:rsid w:val="00CD77D6"/>
    <w:rsid w:val="00CE1755"/>
    <w:rsid w:val="00CE2B15"/>
    <w:rsid w:val="00CE3783"/>
    <w:rsid w:val="00CE4F27"/>
    <w:rsid w:val="00CE611E"/>
    <w:rsid w:val="00CF2723"/>
    <w:rsid w:val="00D00D98"/>
    <w:rsid w:val="00D036FE"/>
    <w:rsid w:val="00D07098"/>
    <w:rsid w:val="00D1067D"/>
    <w:rsid w:val="00D11A3C"/>
    <w:rsid w:val="00D1202E"/>
    <w:rsid w:val="00D1456A"/>
    <w:rsid w:val="00D14655"/>
    <w:rsid w:val="00D165CE"/>
    <w:rsid w:val="00D20589"/>
    <w:rsid w:val="00D245BD"/>
    <w:rsid w:val="00D25EDC"/>
    <w:rsid w:val="00D27058"/>
    <w:rsid w:val="00D32D8C"/>
    <w:rsid w:val="00D3569D"/>
    <w:rsid w:val="00D35D51"/>
    <w:rsid w:val="00D37F01"/>
    <w:rsid w:val="00D40BA1"/>
    <w:rsid w:val="00D41501"/>
    <w:rsid w:val="00D41628"/>
    <w:rsid w:val="00D43600"/>
    <w:rsid w:val="00D44E78"/>
    <w:rsid w:val="00D45EC3"/>
    <w:rsid w:val="00D47D1E"/>
    <w:rsid w:val="00D5328D"/>
    <w:rsid w:val="00D57019"/>
    <w:rsid w:val="00D635D2"/>
    <w:rsid w:val="00D65F31"/>
    <w:rsid w:val="00D72167"/>
    <w:rsid w:val="00D736B0"/>
    <w:rsid w:val="00D76141"/>
    <w:rsid w:val="00D76318"/>
    <w:rsid w:val="00D80BCA"/>
    <w:rsid w:val="00D84926"/>
    <w:rsid w:val="00D870A1"/>
    <w:rsid w:val="00D8758F"/>
    <w:rsid w:val="00D90B25"/>
    <w:rsid w:val="00D958B1"/>
    <w:rsid w:val="00DA0646"/>
    <w:rsid w:val="00DA1F42"/>
    <w:rsid w:val="00DA3FAA"/>
    <w:rsid w:val="00DB057C"/>
    <w:rsid w:val="00DB5739"/>
    <w:rsid w:val="00DC1D0D"/>
    <w:rsid w:val="00DC285C"/>
    <w:rsid w:val="00DC3791"/>
    <w:rsid w:val="00DC401F"/>
    <w:rsid w:val="00DC5BDF"/>
    <w:rsid w:val="00DC61CB"/>
    <w:rsid w:val="00DC6798"/>
    <w:rsid w:val="00DD34F3"/>
    <w:rsid w:val="00DD6E75"/>
    <w:rsid w:val="00DE0594"/>
    <w:rsid w:val="00DE0A2D"/>
    <w:rsid w:val="00DE49C9"/>
    <w:rsid w:val="00DE639E"/>
    <w:rsid w:val="00DF0C23"/>
    <w:rsid w:val="00DF1B34"/>
    <w:rsid w:val="00DF1BC0"/>
    <w:rsid w:val="00DF2AF3"/>
    <w:rsid w:val="00DF2C9D"/>
    <w:rsid w:val="00DF391A"/>
    <w:rsid w:val="00DF49B3"/>
    <w:rsid w:val="00DF76CE"/>
    <w:rsid w:val="00E00527"/>
    <w:rsid w:val="00E01C55"/>
    <w:rsid w:val="00E020FA"/>
    <w:rsid w:val="00E053AA"/>
    <w:rsid w:val="00E2091F"/>
    <w:rsid w:val="00E21053"/>
    <w:rsid w:val="00E22FB9"/>
    <w:rsid w:val="00E24AB3"/>
    <w:rsid w:val="00E26E1A"/>
    <w:rsid w:val="00E31DD7"/>
    <w:rsid w:val="00E3217C"/>
    <w:rsid w:val="00E343A5"/>
    <w:rsid w:val="00E3652B"/>
    <w:rsid w:val="00E40BAB"/>
    <w:rsid w:val="00E44FFA"/>
    <w:rsid w:val="00E46BE3"/>
    <w:rsid w:val="00E47049"/>
    <w:rsid w:val="00E52ED3"/>
    <w:rsid w:val="00E53FE4"/>
    <w:rsid w:val="00E54374"/>
    <w:rsid w:val="00E60248"/>
    <w:rsid w:val="00E60C70"/>
    <w:rsid w:val="00E65B47"/>
    <w:rsid w:val="00E67CD5"/>
    <w:rsid w:val="00E71B46"/>
    <w:rsid w:val="00E72419"/>
    <w:rsid w:val="00E732CF"/>
    <w:rsid w:val="00E7561D"/>
    <w:rsid w:val="00E76BDC"/>
    <w:rsid w:val="00E8029C"/>
    <w:rsid w:val="00E813D8"/>
    <w:rsid w:val="00E825F2"/>
    <w:rsid w:val="00E842FB"/>
    <w:rsid w:val="00E84E19"/>
    <w:rsid w:val="00E87129"/>
    <w:rsid w:val="00E9162D"/>
    <w:rsid w:val="00E95061"/>
    <w:rsid w:val="00EA1E75"/>
    <w:rsid w:val="00EA2BE5"/>
    <w:rsid w:val="00EA6344"/>
    <w:rsid w:val="00EB0515"/>
    <w:rsid w:val="00EB6214"/>
    <w:rsid w:val="00EB6E91"/>
    <w:rsid w:val="00EC0B32"/>
    <w:rsid w:val="00EC61EE"/>
    <w:rsid w:val="00EC6646"/>
    <w:rsid w:val="00EC699B"/>
    <w:rsid w:val="00EC7612"/>
    <w:rsid w:val="00ED0FFF"/>
    <w:rsid w:val="00ED24A0"/>
    <w:rsid w:val="00ED2E0B"/>
    <w:rsid w:val="00ED5864"/>
    <w:rsid w:val="00ED7B46"/>
    <w:rsid w:val="00EE1BDA"/>
    <w:rsid w:val="00EE254C"/>
    <w:rsid w:val="00EE35C8"/>
    <w:rsid w:val="00EF1218"/>
    <w:rsid w:val="00EF13CA"/>
    <w:rsid w:val="00EF336B"/>
    <w:rsid w:val="00EF6972"/>
    <w:rsid w:val="00EF7A99"/>
    <w:rsid w:val="00F04B98"/>
    <w:rsid w:val="00F06A7D"/>
    <w:rsid w:val="00F07A87"/>
    <w:rsid w:val="00F10644"/>
    <w:rsid w:val="00F13578"/>
    <w:rsid w:val="00F1522F"/>
    <w:rsid w:val="00F15A41"/>
    <w:rsid w:val="00F166D2"/>
    <w:rsid w:val="00F177F9"/>
    <w:rsid w:val="00F20D21"/>
    <w:rsid w:val="00F21611"/>
    <w:rsid w:val="00F22C5D"/>
    <w:rsid w:val="00F236C5"/>
    <w:rsid w:val="00F24741"/>
    <w:rsid w:val="00F3072C"/>
    <w:rsid w:val="00F328C2"/>
    <w:rsid w:val="00F341BD"/>
    <w:rsid w:val="00F41A57"/>
    <w:rsid w:val="00F41AA6"/>
    <w:rsid w:val="00F42F75"/>
    <w:rsid w:val="00F56C2C"/>
    <w:rsid w:val="00F57633"/>
    <w:rsid w:val="00F57E36"/>
    <w:rsid w:val="00F60E99"/>
    <w:rsid w:val="00F615A9"/>
    <w:rsid w:val="00F65EBD"/>
    <w:rsid w:val="00F66703"/>
    <w:rsid w:val="00F67AF7"/>
    <w:rsid w:val="00F7019F"/>
    <w:rsid w:val="00F766D0"/>
    <w:rsid w:val="00F77382"/>
    <w:rsid w:val="00F8464D"/>
    <w:rsid w:val="00F85748"/>
    <w:rsid w:val="00F8607F"/>
    <w:rsid w:val="00F91B4D"/>
    <w:rsid w:val="00F9575A"/>
    <w:rsid w:val="00F96F83"/>
    <w:rsid w:val="00FA0F0E"/>
    <w:rsid w:val="00FA1B62"/>
    <w:rsid w:val="00FA1F6B"/>
    <w:rsid w:val="00FA2995"/>
    <w:rsid w:val="00FA2C22"/>
    <w:rsid w:val="00FA63E7"/>
    <w:rsid w:val="00FA69AD"/>
    <w:rsid w:val="00FA723A"/>
    <w:rsid w:val="00FA7FE5"/>
    <w:rsid w:val="00FB02ED"/>
    <w:rsid w:val="00FC2F58"/>
    <w:rsid w:val="00FD0089"/>
    <w:rsid w:val="00FD071C"/>
    <w:rsid w:val="00FD626D"/>
    <w:rsid w:val="00FD7941"/>
    <w:rsid w:val="00FE03E3"/>
    <w:rsid w:val="00FE10B0"/>
    <w:rsid w:val="00FE167B"/>
    <w:rsid w:val="00FE2985"/>
    <w:rsid w:val="00FE6875"/>
    <w:rsid w:val="00FE7EE0"/>
    <w:rsid w:val="00FF0BC7"/>
    <w:rsid w:val="00FF2CDB"/>
    <w:rsid w:val="00FF3436"/>
    <w:rsid w:val="00FF3EF3"/>
    <w:rsid w:val="00FF521A"/>
    <w:rsid w:val="00FF5D16"/>
    <w:rsid w:val="00FF71B7"/>
    <w:rsid w:val="00FF7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44F9DC34"/>
  <w15:docId w15:val="{854C18C8-5308-4135-B25B-E22554560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45FB"/>
    <w:rPr>
      <w:rFonts w:ascii="Verdana" w:hAnsi="Verdan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4F49"/>
    <w:pPr>
      <w:tabs>
        <w:tab w:val="center" w:pos="4153"/>
        <w:tab w:val="right" w:pos="8306"/>
      </w:tabs>
    </w:pPr>
  </w:style>
  <w:style w:type="paragraph" w:styleId="Footer">
    <w:name w:val="footer"/>
    <w:basedOn w:val="Normal"/>
    <w:rsid w:val="00A34F49"/>
    <w:pPr>
      <w:tabs>
        <w:tab w:val="center" w:pos="4153"/>
        <w:tab w:val="right" w:pos="8306"/>
      </w:tabs>
    </w:pPr>
  </w:style>
  <w:style w:type="character" w:styleId="Hyperlink">
    <w:name w:val="Hyperlink"/>
    <w:rsid w:val="00A34F49"/>
    <w:rPr>
      <w:color w:val="0000FF"/>
      <w:u w:val="single"/>
    </w:rPr>
  </w:style>
  <w:style w:type="table" w:styleId="TableGrid">
    <w:name w:val="Table Grid"/>
    <w:basedOn w:val="TableNormal"/>
    <w:rsid w:val="00A34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00527"/>
    <w:rPr>
      <w:rFonts w:ascii="Tahoma" w:hAnsi="Tahoma" w:cs="Tahoma"/>
      <w:sz w:val="16"/>
      <w:szCs w:val="16"/>
    </w:rPr>
  </w:style>
  <w:style w:type="character" w:styleId="CommentReference">
    <w:name w:val="annotation reference"/>
    <w:basedOn w:val="DefaultParagraphFont"/>
    <w:semiHidden/>
    <w:unhideWhenUsed/>
    <w:rsid w:val="00782931"/>
    <w:rPr>
      <w:sz w:val="16"/>
      <w:szCs w:val="16"/>
    </w:rPr>
  </w:style>
  <w:style w:type="paragraph" w:styleId="CommentText">
    <w:name w:val="annotation text"/>
    <w:basedOn w:val="Normal"/>
    <w:link w:val="CommentTextChar"/>
    <w:semiHidden/>
    <w:unhideWhenUsed/>
    <w:rsid w:val="00782931"/>
    <w:rPr>
      <w:sz w:val="20"/>
      <w:szCs w:val="20"/>
    </w:rPr>
  </w:style>
  <w:style w:type="character" w:customStyle="1" w:styleId="CommentTextChar">
    <w:name w:val="Comment Text Char"/>
    <w:basedOn w:val="DefaultParagraphFont"/>
    <w:link w:val="CommentText"/>
    <w:semiHidden/>
    <w:rsid w:val="00782931"/>
    <w:rPr>
      <w:rFonts w:ascii="Verdana" w:hAnsi="Verdana"/>
    </w:rPr>
  </w:style>
  <w:style w:type="paragraph" w:styleId="CommentSubject">
    <w:name w:val="annotation subject"/>
    <w:basedOn w:val="CommentText"/>
    <w:next w:val="CommentText"/>
    <w:link w:val="CommentSubjectChar"/>
    <w:semiHidden/>
    <w:unhideWhenUsed/>
    <w:rsid w:val="00782931"/>
    <w:rPr>
      <w:b/>
      <w:bCs/>
    </w:rPr>
  </w:style>
  <w:style w:type="character" w:customStyle="1" w:styleId="CommentSubjectChar">
    <w:name w:val="Comment Subject Char"/>
    <w:basedOn w:val="CommentTextChar"/>
    <w:link w:val="CommentSubject"/>
    <w:semiHidden/>
    <w:rsid w:val="00782931"/>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png@01D2A6FD.F90E8220"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northampton.ac.uk/about-us/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8CEEB-8441-4D94-931E-946F94B7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CN</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nathan Murray</cp:lastModifiedBy>
  <cp:revision>2</cp:revision>
  <cp:lastPrinted>2015-09-25T15:08:00Z</cp:lastPrinted>
  <dcterms:created xsi:type="dcterms:W3CDTF">2018-09-21T14:31:00Z</dcterms:created>
  <dcterms:modified xsi:type="dcterms:W3CDTF">2018-09-21T14:31:00Z</dcterms:modified>
</cp:coreProperties>
</file>